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5AFBA1" w14:textId="58A88665" w:rsidR="00A87655" w:rsidRDefault="00A87655" w:rsidP="005B5A0B">
      <w:pPr>
        <w:jc w:val="center"/>
        <w:rPr>
          <w:rFonts w:ascii="Judson" w:hAnsi="Judson"/>
          <w:b/>
          <w:bCs/>
          <w:sz w:val="6"/>
          <w:u w:val="single"/>
        </w:rPr>
      </w:pPr>
      <w:r w:rsidRPr="00A560B8">
        <w:rPr>
          <w:rFonts w:ascii="Judson" w:hAnsi="Judson"/>
          <w:b/>
          <w:bCs/>
          <w:sz w:val="36"/>
          <w:u w:val="single"/>
        </w:rPr>
        <w:t>ANSUCHEN UM FÖRDERUNGSSTIPENDIUM</w:t>
      </w:r>
    </w:p>
    <w:p w14:paraId="5438ABBA" w14:textId="77777777" w:rsidR="00E707DC" w:rsidRPr="00E707DC" w:rsidRDefault="00E707DC" w:rsidP="005B5A0B">
      <w:pPr>
        <w:jc w:val="center"/>
        <w:rPr>
          <w:rFonts w:ascii="Judson" w:hAnsi="Judson"/>
          <w:b/>
          <w:bCs/>
          <w:sz w:val="6"/>
          <w:u w:val="single"/>
        </w:rPr>
      </w:pPr>
    </w:p>
    <w:p w14:paraId="6C7A0E25" w14:textId="574917BD" w:rsidR="00A87655" w:rsidRDefault="00DE0EC1" w:rsidP="00DE0EC1">
      <w:pPr>
        <w:jc w:val="center"/>
        <w:rPr>
          <w:rFonts w:ascii="Judson" w:hAnsi="Judson"/>
          <w:b/>
          <w:sz w:val="22"/>
          <w:szCs w:val="22"/>
        </w:rPr>
      </w:pPr>
      <w:r w:rsidRPr="00DE0EC1">
        <w:rPr>
          <w:rFonts w:ascii="Judson" w:hAnsi="Judson"/>
          <w:b/>
          <w:sz w:val="22"/>
          <w:szCs w:val="22"/>
        </w:rPr>
        <w:t>Bitte deutlich lesbar ausfüllen.</w:t>
      </w:r>
    </w:p>
    <w:p w14:paraId="2A208D7F" w14:textId="77777777" w:rsidR="00E707DC" w:rsidRPr="00DE0EC1" w:rsidRDefault="00E707DC" w:rsidP="00DE0EC1">
      <w:pPr>
        <w:jc w:val="center"/>
        <w:rPr>
          <w:rFonts w:ascii="Judson" w:hAnsi="Judson"/>
          <w:b/>
          <w:sz w:val="22"/>
          <w:szCs w:val="22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606"/>
        <w:gridCol w:w="4606"/>
      </w:tblGrid>
      <w:tr w:rsidR="00A87655" w:rsidRPr="005B5A0B" w14:paraId="589E8EBA" w14:textId="77777777" w:rsidTr="006C39BF">
        <w:trPr>
          <w:trHeight w:val="567"/>
        </w:trPr>
        <w:tc>
          <w:tcPr>
            <w:tcW w:w="4606" w:type="dxa"/>
            <w:noWrap/>
            <w:vAlign w:val="center"/>
          </w:tcPr>
          <w:p w14:paraId="217D97C1" w14:textId="4A9ACDB4" w:rsidR="00A87655" w:rsidRPr="005B5A0B" w:rsidRDefault="00A87655" w:rsidP="00C137B1">
            <w:pPr>
              <w:rPr>
                <w:rFonts w:ascii="Judson" w:hAnsi="Judson"/>
                <w:sz w:val="18"/>
                <w:szCs w:val="18"/>
              </w:rPr>
            </w:pPr>
            <w:r w:rsidRPr="005B5A0B">
              <w:rPr>
                <w:rFonts w:ascii="Judson" w:hAnsi="Judson"/>
                <w:sz w:val="18"/>
                <w:szCs w:val="18"/>
              </w:rPr>
              <w:t xml:space="preserve">NACHNAME: </w:t>
            </w:r>
            <w:r w:rsidRPr="005B5A0B">
              <w:rPr>
                <w:rFonts w:ascii="Judson" w:hAnsi="Judso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TITLE CASE"/>
                  </w:textInput>
                </w:ffData>
              </w:fldChar>
            </w:r>
            <w:r w:rsidRPr="005B5A0B">
              <w:rPr>
                <w:rFonts w:ascii="Judson" w:hAnsi="Judson"/>
                <w:sz w:val="18"/>
                <w:szCs w:val="18"/>
              </w:rPr>
              <w:instrText xml:space="preserve"> FORMTEXT </w:instrText>
            </w:r>
            <w:r w:rsidRPr="005B5A0B">
              <w:rPr>
                <w:rFonts w:ascii="Judson" w:hAnsi="Judson"/>
                <w:sz w:val="18"/>
                <w:szCs w:val="18"/>
              </w:rPr>
            </w:r>
            <w:r w:rsidRPr="005B5A0B">
              <w:rPr>
                <w:rFonts w:ascii="Judson" w:hAnsi="Judson"/>
                <w:sz w:val="18"/>
                <w:szCs w:val="18"/>
              </w:rPr>
              <w:fldChar w:fldCharType="separate"/>
            </w:r>
            <w:r w:rsidR="00C137B1">
              <w:rPr>
                <w:rFonts w:ascii="Judson" w:hAnsi="Judson"/>
                <w:sz w:val="18"/>
                <w:szCs w:val="18"/>
              </w:rPr>
              <w:t> </w:t>
            </w:r>
            <w:r w:rsidR="00C137B1">
              <w:rPr>
                <w:rFonts w:ascii="Judson" w:hAnsi="Judson"/>
                <w:sz w:val="18"/>
                <w:szCs w:val="18"/>
              </w:rPr>
              <w:t> </w:t>
            </w:r>
            <w:r w:rsidR="00C137B1">
              <w:rPr>
                <w:rFonts w:ascii="Judson" w:hAnsi="Judson"/>
                <w:sz w:val="18"/>
                <w:szCs w:val="18"/>
              </w:rPr>
              <w:t> </w:t>
            </w:r>
            <w:r w:rsidR="00C137B1">
              <w:rPr>
                <w:rFonts w:ascii="Judson" w:hAnsi="Judson"/>
                <w:sz w:val="18"/>
                <w:szCs w:val="18"/>
              </w:rPr>
              <w:t> </w:t>
            </w:r>
            <w:r w:rsidR="00C137B1">
              <w:rPr>
                <w:rFonts w:ascii="Judson" w:hAnsi="Judson"/>
                <w:sz w:val="18"/>
                <w:szCs w:val="18"/>
              </w:rPr>
              <w:t> </w:t>
            </w:r>
            <w:r w:rsidRPr="005B5A0B">
              <w:rPr>
                <w:rFonts w:ascii="Judson" w:hAnsi="Judson"/>
                <w:sz w:val="18"/>
                <w:szCs w:val="18"/>
              </w:rPr>
              <w:fldChar w:fldCharType="end"/>
            </w:r>
          </w:p>
        </w:tc>
        <w:tc>
          <w:tcPr>
            <w:tcW w:w="4606" w:type="dxa"/>
            <w:noWrap/>
            <w:vAlign w:val="center"/>
          </w:tcPr>
          <w:p w14:paraId="6A3399C2" w14:textId="77777777" w:rsidR="00A87655" w:rsidRPr="005B5A0B" w:rsidRDefault="00A87655" w:rsidP="006C39BF">
            <w:pPr>
              <w:rPr>
                <w:rFonts w:ascii="Judson" w:hAnsi="Judson"/>
                <w:sz w:val="18"/>
                <w:szCs w:val="18"/>
              </w:rPr>
            </w:pPr>
            <w:r w:rsidRPr="005B5A0B">
              <w:rPr>
                <w:rFonts w:ascii="Judson" w:hAnsi="Judson"/>
                <w:sz w:val="18"/>
                <w:szCs w:val="18"/>
              </w:rPr>
              <w:t xml:space="preserve">VORNAME: </w:t>
            </w:r>
            <w:r w:rsidRPr="005B5A0B">
              <w:rPr>
                <w:rFonts w:ascii="Judson" w:hAnsi="Judso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TITLE CASE"/>
                  </w:textInput>
                </w:ffData>
              </w:fldChar>
            </w:r>
            <w:r w:rsidRPr="005B5A0B">
              <w:rPr>
                <w:rFonts w:ascii="Judson" w:hAnsi="Judson"/>
                <w:sz w:val="18"/>
                <w:szCs w:val="18"/>
              </w:rPr>
              <w:instrText xml:space="preserve"> FORMTEXT </w:instrText>
            </w:r>
            <w:r w:rsidRPr="005B5A0B">
              <w:rPr>
                <w:rFonts w:ascii="Judson" w:hAnsi="Judson"/>
                <w:sz w:val="18"/>
                <w:szCs w:val="18"/>
              </w:rPr>
            </w:r>
            <w:r w:rsidRPr="005B5A0B">
              <w:rPr>
                <w:rFonts w:ascii="Judson" w:hAnsi="Judson"/>
                <w:sz w:val="18"/>
                <w:szCs w:val="18"/>
              </w:rPr>
              <w:fldChar w:fldCharType="separate"/>
            </w:r>
            <w:r w:rsidRPr="005B5A0B">
              <w:rPr>
                <w:rFonts w:ascii="Judson" w:hAnsi="Judson"/>
                <w:noProof/>
                <w:sz w:val="18"/>
                <w:szCs w:val="18"/>
              </w:rPr>
              <w:t> </w:t>
            </w:r>
            <w:r w:rsidRPr="005B5A0B">
              <w:rPr>
                <w:rFonts w:ascii="Judson" w:hAnsi="Judson"/>
                <w:noProof/>
                <w:sz w:val="18"/>
                <w:szCs w:val="18"/>
              </w:rPr>
              <w:t> </w:t>
            </w:r>
            <w:r w:rsidRPr="005B5A0B">
              <w:rPr>
                <w:rFonts w:ascii="Judson" w:hAnsi="Judson"/>
                <w:noProof/>
                <w:sz w:val="18"/>
                <w:szCs w:val="18"/>
              </w:rPr>
              <w:t> </w:t>
            </w:r>
            <w:r w:rsidRPr="005B5A0B">
              <w:rPr>
                <w:rFonts w:ascii="Judson" w:hAnsi="Judson"/>
                <w:noProof/>
                <w:sz w:val="18"/>
                <w:szCs w:val="18"/>
              </w:rPr>
              <w:t> </w:t>
            </w:r>
            <w:r w:rsidRPr="005B5A0B">
              <w:rPr>
                <w:rFonts w:ascii="Judson" w:hAnsi="Judson"/>
                <w:noProof/>
                <w:sz w:val="18"/>
                <w:szCs w:val="18"/>
              </w:rPr>
              <w:t> </w:t>
            </w:r>
            <w:r w:rsidRPr="005B5A0B">
              <w:rPr>
                <w:rFonts w:ascii="Judson" w:hAnsi="Judson"/>
                <w:sz w:val="18"/>
                <w:szCs w:val="18"/>
              </w:rPr>
              <w:fldChar w:fldCharType="end"/>
            </w:r>
          </w:p>
        </w:tc>
      </w:tr>
      <w:tr w:rsidR="00A87655" w:rsidRPr="005B5A0B" w14:paraId="166C1E7B" w14:textId="77777777" w:rsidTr="006C39BF">
        <w:trPr>
          <w:trHeight w:val="567"/>
        </w:trPr>
        <w:tc>
          <w:tcPr>
            <w:tcW w:w="4606" w:type="dxa"/>
            <w:noWrap/>
            <w:vAlign w:val="center"/>
          </w:tcPr>
          <w:p w14:paraId="55D65AF3" w14:textId="77777777" w:rsidR="00A87655" w:rsidRPr="005B5A0B" w:rsidRDefault="00A87655" w:rsidP="006C39BF">
            <w:pPr>
              <w:rPr>
                <w:rFonts w:ascii="Judson" w:hAnsi="Judson"/>
                <w:sz w:val="18"/>
                <w:szCs w:val="18"/>
              </w:rPr>
            </w:pPr>
            <w:r w:rsidRPr="005B5A0B">
              <w:rPr>
                <w:rFonts w:ascii="Judson" w:hAnsi="Judson"/>
                <w:sz w:val="18"/>
                <w:szCs w:val="18"/>
              </w:rPr>
              <w:t xml:space="preserve">GEBURTSDATUM: </w:t>
            </w:r>
            <w:r w:rsidRPr="005B5A0B">
              <w:rPr>
                <w:rFonts w:ascii="Judson" w:hAnsi="Judso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0" w:name="Text2"/>
            <w:r w:rsidRPr="005B5A0B">
              <w:rPr>
                <w:rFonts w:ascii="Judson" w:hAnsi="Judson"/>
                <w:sz w:val="18"/>
                <w:szCs w:val="18"/>
              </w:rPr>
              <w:instrText xml:space="preserve"> FORMTEXT </w:instrText>
            </w:r>
            <w:r w:rsidRPr="005B5A0B">
              <w:rPr>
                <w:rFonts w:ascii="Judson" w:hAnsi="Judson"/>
                <w:sz w:val="18"/>
                <w:szCs w:val="18"/>
              </w:rPr>
            </w:r>
            <w:r w:rsidRPr="005B5A0B">
              <w:rPr>
                <w:rFonts w:ascii="Judson" w:hAnsi="Judson"/>
                <w:sz w:val="18"/>
                <w:szCs w:val="18"/>
              </w:rPr>
              <w:fldChar w:fldCharType="separate"/>
            </w:r>
            <w:r w:rsidRPr="005B5A0B">
              <w:rPr>
                <w:rFonts w:ascii="Judson" w:hAnsi="Judson"/>
                <w:noProof/>
                <w:sz w:val="18"/>
                <w:szCs w:val="18"/>
              </w:rPr>
              <w:t> </w:t>
            </w:r>
            <w:r w:rsidRPr="005B5A0B">
              <w:rPr>
                <w:rFonts w:ascii="Judson" w:hAnsi="Judson"/>
                <w:noProof/>
                <w:sz w:val="18"/>
                <w:szCs w:val="18"/>
              </w:rPr>
              <w:t> </w:t>
            </w:r>
            <w:r w:rsidRPr="005B5A0B">
              <w:rPr>
                <w:rFonts w:ascii="Judson" w:hAnsi="Judson"/>
                <w:noProof/>
                <w:sz w:val="18"/>
                <w:szCs w:val="18"/>
              </w:rPr>
              <w:t> </w:t>
            </w:r>
            <w:r w:rsidRPr="005B5A0B">
              <w:rPr>
                <w:rFonts w:ascii="Judson" w:hAnsi="Judson"/>
                <w:noProof/>
                <w:sz w:val="18"/>
                <w:szCs w:val="18"/>
              </w:rPr>
              <w:t> </w:t>
            </w:r>
            <w:r w:rsidRPr="005B5A0B">
              <w:rPr>
                <w:rFonts w:ascii="Judson" w:hAnsi="Judson"/>
                <w:noProof/>
                <w:sz w:val="18"/>
                <w:szCs w:val="18"/>
              </w:rPr>
              <w:t> </w:t>
            </w:r>
            <w:r w:rsidRPr="005B5A0B">
              <w:rPr>
                <w:rFonts w:ascii="Judson" w:hAnsi="Judson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4606" w:type="dxa"/>
            <w:noWrap/>
            <w:vAlign w:val="center"/>
          </w:tcPr>
          <w:p w14:paraId="1B6BECE7" w14:textId="77777777" w:rsidR="00A87655" w:rsidRPr="005B5A0B" w:rsidRDefault="00A87655" w:rsidP="006C39BF">
            <w:pPr>
              <w:rPr>
                <w:rFonts w:ascii="Judson" w:hAnsi="Judson"/>
                <w:sz w:val="18"/>
                <w:szCs w:val="18"/>
              </w:rPr>
            </w:pPr>
            <w:r w:rsidRPr="005B5A0B">
              <w:rPr>
                <w:rFonts w:ascii="Judson" w:hAnsi="Judson"/>
                <w:sz w:val="18"/>
                <w:szCs w:val="18"/>
              </w:rPr>
              <w:t xml:space="preserve">GESCHLECHT:    </w:t>
            </w:r>
            <w:r w:rsidRPr="005B5A0B">
              <w:rPr>
                <w:rFonts w:ascii="Judson" w:hAnsi="Judson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 w:rsidRPr="005B5A0B">
              <w:rPr>
                <w:rFonts w:ascii="Judson" w:hAnsi="Judson"/>
                <w:sz w:val="18"/>
                <w:szCs w:val="18"/>
              </w:rPr>
              <w:instrText xml:space="preserve"> FORMCHECKBOX </w:instrText>
            </w:r>
            <w:r w:rsidR="00323D49">
              <w:rPr>
                <w:rFonts w:ascii="Judson" w:hAnsi="Judson"/>
                <w:sz w:val="18"/>
                <w:szCs w:val="18"/>
              </w:rPr>
            </w:r>
            <w:r w:rsidR="00323D49">
              <w:rPr>
                <w:rFonts w:ascii="Judson" w:hAnsi="Judson"/>
                <w:sz w:val="18"/>
                <w:szCs w:val="18"/>
              </w:rPr>
              <w:fldChar w:fldCharType="separate"/>
            </w:r>
            <w:r w:rsidRPr="005B5A0B">
              <w:rPr>
                <w:rFonts w:ascii="Judson" w:hAnsi="Judson"/>
                <w:sz w:val="18"/>
                <w:szCs w:val="18"/>
              </w:rPr>
              <w:fldChar w:fldCharType="end"/>
            </w:r>
            <w:bookmarkEnd w:id="1"/>
            <w:r w:rsidRPr="005B5A0B">
              <w:rPr>
                <w:rFonts w:ascii="Judson" w:hAnsi="Judson"/>
                <w:sz w:val="18"/>
                <w:szCs w:val="18"/>
              </w:rPr>
              <w:t xml:space="preserve">  M    </w:t>
            </w:r>
            <w:r w:rsidRPr="005B5A0B">
              <w:rPr>
                <w:rFonts w:ascii="Judson" w:hAnsi="Judson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 w:rsidRPr="005B5A0B">
              <w:rPr>
                <w:rFonts w:ascii="Judson" w:hAnsi="Judson"/>
                <w:sz w:val="18"/>
                <w:szCs w:val="18"/>
              </w:rPr>
              <w:instrText xml:space="preserve"> FORMCHECKBOX </w:instrText>
            </w:r>
            <w:r w:rsidR="00323D49">
              <w:rPr>
                <w:rFonts w:ascii="Judson" w:hAnsi="Judson"/>
                <w:sz w:val="18"/>
                <w:szCs w:val="18"/>
              </w:rPr>
            </w:r>
            <w:r w:rsidR="00323D49">
              <w:rPr>
                <w:rFonts w:ascii="Judson" w:hAnsi="Judson"/>
                <w:sz w:val="18"/>
                <w:szCs w:val="18"/>
              </w:rPr>
              <w:fldChar w:fldCharType="separate"/>
            </w:r>
            <w:r w:rsidRPr="005B5A0B">
              <w:rPr>
                <w:rFonts w:ascii="Judson" w:hAnsi="Judson"/>
                <w:sz w:val="18"/>
                <w:szCs w:val="18"/>
              </w:rPr>
              <w:fldChar w:fldCharType="end"/>
            </w:r>
            <w:bookmarkEnd w:id="2"/>
            <w:r w:rsidRPr="005B5A0B">
              <w:rPr>
                <w:rFonts w:ascii="Judson" w:hAnsi="Judson"/>
                <w:sz w:val="18"/>
                <w:szCs w:val="18"/>
              </w:rPr>
              <w:t xml:space="preserve">  W  </w:t>
            </w:r>
          </w:p>
        </w:tc>
      </w:tr>
      <w:tr w:rsidR="00A87655" w:rsidRPr="005B5A0B" w14:paraId="66F6D4CD" w14:textId="77777777" w:rsidTr="006C39BF">
        <w:trPr>
          <w:trHeight w:val="567"/>
        </w:trPr>
        <w:tc>
          <w:tcPr>
            <w:tcW w:w="4606" w:type="dxa"/>
            <w:noWrap/>
            <w:vAlign w:val="center"/>
          </w:tcPr>
          <w:p w14:paraId="4CDA0FE0" w14:textId="77777777" w:rsidR="00A87655" w:rsidRPr="005B5A0B" w:rsidRDefault="00A87655" w:rsidP="006C39BF">
            <w:pPr>
              <w:rPr>
                <w:rFonts w:ascii="Judson" w:hAnsi="Judson"/>
                <w:sz w:val="18"/>
                <w:szCs w:val="18"/>
              </w:rPr>
            </w:pPr>
            <w:r w:rsidRPr="005B5A0B">
              <w:rPr>
                <w:rFonts w:ascii="Judson" w:hAnsi="Judson"/>
                <w:sz w:val="18"/>
                <w:szCs w:val="18"/>
              </w:rPr>
              <w:t xml:space="preserve">ADRESSE: </w:t>
            </w:r>
            <w:r w:rsidRPr="005B5A0B">
              <w:rPr>
                <w:rFonts w:ascii="Judson" w:hAnsi="Judso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B5A0B">
              <w:rPr>
                <w:rFonts w:ascii="Judson" w:hAnsi="Judson"/>
                <w:sz w:val="18"/>
                <w:szCs w:val="18"/>
              </w:rPr>
              <w:instrText xml:space="preserve"> FORMTEXT </w:instrText>
            </w:r>
            <w:r w:rsidRPr="005B5A0B">
              <w:rPr>
                <w:rFonts w:ascii="Judson" w:hAnsi="Judson"/>
                <w:sz w:val="18"/>
                <w:szCs w:val="18"/>
              </w:rPr>
            </w:r>
            <w:r w:rsidRPr="005B5A0B">
              <w:rPr>
                <w:rFonts w:ascii="Judson" w:hAnsi="Judson"/>
                <w:sz w:val="18"/>
                <w:szCs w:val="18"/>
              </w:rPr>
              <w:fldChar w:fldCharType="separate"/>
            </w:r>
            <w:r w:rsidRPr="005B5A0B">
              <w:rPr>
                <w:rFonts w:ascii="Judson" w:hAnsi="Judson"/>
                <w:noProof/>
                <w:sz w:val="18"/>
                <w:szCs w:val="18"/>
              </w:rPr>
              <w:t> </w:t>
            </w:r>
            <w:r w:rsidRPr="005B5A0B">
              <w:rPr>
                <w:rFonts w:ascii="Judson" w:hAnsi="Judson"/>
                <w:noProof/>
                <w:sz w:val="18"/>
                <w:szCs w:val="18"/>
              </w:rPr>
              <w:t> </w:t>
            </w:r>
            <w:r w:rsidRPr="005B5A0B">
              <w:rPr>
                <w:rFonts w:ascii="Judson" w:hAnsi="Judson"/>
                <w:noProof/>
                <w:sz w:val="18"/>
                <w:szCs w:val="18"/>
              </w:rPr>
              <w:t> </w:t>
            </w:r>
            <w:r w:rsidRPr="005B5A0B">
              <w:rPr>
                <w:rFonts w:ascii="Judson" w:hAnsi="Judson"/>
                <w:noProof/>
                <w:sz w:val="18"/>
                <w:szCs w:val="18"/>
              </w:rPr>
              <w:t> </w:t>
            </w:r>
            <w:r w:rsidRPr="005B5A0B">
              <w:rPr>
                <w:rFonts w:ascii="Judson" w:hAnsi="Judson"/>
                <w:noProof/>
                <w:sz w:val="18"/>
                <w:szCs w:val="18"/>
              </w:rPr>
              <w:t> </w:t>
            </w:r>
            <w:r w:rsidRPr="005B5A0B">
              <w:rPr>
                <w:rFonts w:ascii="Judson" w:hAnsi="Judson"/>
                <w:sz w:val="18"/>
                <w:szCs w:val="18"/>
              </w:rPr>
              <w:fldChar w:fldCharType="end"/>
            </w:r>
          </w:p>
        </w:tc>
        <w:tc>
          <w:tcPr>
            <w:tcW w:w="4606" w:type="dxa"/>
            <w:noWrap/>
            <w:vAlign w:val="center"/>
          </w:tcPr>
          <w:p w14:paraId="649FF13E" w14:textId="77777777" w:rsidR="00A87655" w:rsidRPr="005B5A0B" w:rsidRDefault="00A87655" w:rsidP="006C39BF">
            <w:pPr>
              <w:rPr>
                <w:rFonts w:ascii="Judson" w:hAnsi="Judson"/>
                <w:sz w:val="18"/>
                <w:szCs w:val="18"/>
              </w:rPr>
            </w:pPr>
            <w:r w:rsidRPr="005B5A0B">
              <w:rPr>
                <w:rFonts w:ascii="Judson" w:hAnsi="Judson"/>
                <w:sz w:val="18"/>
                <w:szCs w:val="18"/>
              </w:rPr>
              <w:t xml:space="preserve">PLZ: </w:t>
            </w:r>
            <w:r w:rsidRPr="005B5A0B">
              <w:rPr>
                <w:rFonts w:ascii="Judson" w:hAnsi="Judson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bookmarkStart w:id="3" w:name="Text3"/>
            <w:r w:rsidRPr="005B5A0B">
              <w:rPr>
                <w:rFonts w:ascii="Judson" w:hAnsi="Judson"/>
                <w:sz w:val="18"/>
                <w:szCs w:val="18"/>
              </w:rPr>
              <w:instrText xml:space="preserve"> FORMTEXT </w:instrText>
            </w:r>
            <w:r w:rsidRPr="005B5A0B">
              <w:rPr>
                <w:rFonts w:ascii="Judson" w:hAnsi="Judson"/>
                <w:sz w:val="18"/>
                <w:szCs w:val="18"/>
              </w:rPr>
            </w:r>
            <w:r w:rsidRPr="005B5A0B">
              <w:rPr>
                <w:rFonts w:ascii="Judson" w:hAnsi="Judson"/>
                <w:sz w:val="18"/>
                <w:szCs w:val="18"/>
              </w:rPr>
              <w:fldChar w:fldCharType="separate"/>
            </w:r>
            <w:r w:rsidRPr="005B5A0B">
              <w:rPr>
                <w:rFonts w:ascii="Judson" w:hAnsi="Judson"/>
                <w:noProof/>
                <w:sz w:val="18"/>
                <w:szCs w:val="18"/>
              </w:rPr>
              <w:t> </w:t>
            </w:r>
            <w:r w:rsidRPr="005B5A0B">
              <w:rPr>
                <w:rFonts w:ascii="Judson" w:hAnsi="Judson"/>
                <w:noProof/>
                <w:sz w:val="18"/>
                <w:szCs w:val="18"/>
              </w:rPr>
              <w:t> </w:t>
            </w:r>
            <w:r w:rsidRPr="005B5A0B">
              <w:rPr>
                <w:rFonts w:ascii="Judson" w:hAnsi="Judson"/>
                <w:noProof/>
                <w:sz w:val="18"/>
                <w:szCs w:val="18"/>
              </w:rPr>
              <w:t> </w:t>
            </w:r>
            <w:r w:rsidRPr="005B5A0B">
              <w:rPr>
                <w:rFonts w:ascii="Judson" w:hAnsi="Judson"/>
                <w:noProof/>
                <w:sz w:val="18"/>
                <w:szCs w:val="18"/>
              </w:rPr>
              <w:t> </w:t>
            </w:r>
            <w:r w:rsidRPr="005B5A0B">
              <w:rPr>
                <w:rFonts w:ascii="Judson" w:hAnsi="Judson"/>
                <w:noProof/>
                <w:sz w:val="18"/>
                <w:szCs w:val="18"/>
              </w:rPr>
              <w:t> </w:t>
            </w:r>
            <w:r w:rsidRPr="005B5A0B">
              <w:rPr>
                <w:rFonts w:ascii="Judson" w:hAnsi="Judson"/>
                <w:sz w:val="18"/>
                <w:szCs w:val="18"/>
              </w:rPr>
              <w:fldChar w:fldCharType="end"/>
            </w:r>
            <w:bookmarkEnd w:id="3"/>
          </w:p>
        </w:tc>
      </w:tr>
      <w:tr w:rsidR="00A87655" w:rsidRPr="005B5A0B" w14:paraId="37368A53" w14:textId="77777777" w:rsidTr="006C39BF">
        <w:trPr>
          <w:trHeight w:val="567"/>
        </w:trPr>
        <w:tc>
          <w:tcPr>
            <w:tcW w:w="4606" w:type="dxa"/>
            <w:noWrap/>
            <w:vAlign w:val="center"/>
          </w:tcPr>
          <w:p w14:paraId="264EB14A" w14:textId="77777777" w:rsidR="00A87655" w:rsidRPr="005B5A0B" w:rsidRDefault="00A87655" w:rsidP="006C39BF">
            <w:pPr>
              <w:rPr>
                <w:rFonts w:ascii="Judson" w:hAnsi="Judson"/>
                <w:sz w:val="18"/>
                <w:szCs w:val="18"/>
              </w:rPr>
            </w:pPr>
            <w:r w:rsidRPr="005B5A0B">
              <w:rPr>
                <w:rFonts w:ascii="Judson" w:hAnsi="Judson"/>
                <w:sz w:val="18"/>
                <w:szCs w:val="18"/>
              </w:rPr>
              <w:t xml:space="preserve">ORT: </w:t>
            </w:r>
            <w:r w:rsidRPr="005B5A0B">
              <w:rPr>
                <w:rFonts w:ascii="Judson" w:hAnsi="Judso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B5A0B">
              <w:rPr>
                <w:rFonts w:ascii="Judson" w:hAnsi="Judson"/>
                <w:sz w:val="18"/>
                <w:szCs w:val="18"/>
              </w:rPr>
              <w:instrText xml:space="preserve"> FORMTEXT </w:instrText>
            </w:r>
            <w:r w:rsidRPr="005B5A0B">
              <w:rPr>
                <w:rFonts w:ascii="Judson" w:hAnsi="Judson"/>
                <w:sz w:val="18"/>
                <w:szCs w:val="18"/>
              </w:rPr>
            </w:r>
            <w:r w:rsidRPr="005B5A0B">
              <w:rPr>
                <w:rFonts w:ascii="Judson" w:hAnsi="Judson"/>
                <w:sz w:val="18"/>
                <w:szCs w:val="18"/>
              </w:rPr>
              <w:fldChar w:fldCharType="separate"/>
            </w:r>
            <w:r w:rsidRPr="005B5A0B">
              <w:rPr>
                <w:rFonts w:ascii="Judson" w:hAnsi="Judson"/>
                <w:noProof/>
                <w:sz w:val="18"/>
                <w:szCs w:val="18"/>
              </w:rPr>
              <w:t> </w:t>
            </w:r>
            <w:r w:rsidRPr="005B5A0B">
              <w:rPr>
                <w:rFonts w:ascii="Judson" w:hAnsi="Judson"/>
                <w:noProof/>
                <w:sz w:val="18"/>
                <w:szCs w:val="18"/>
              </w:rPr>
              <w:t> </w:t>
            </w:r>
            <w:r w:rsidRPr="005B5A0B">
              <w:rPr>
                <w:rFonts w:ascii="Judson" w:hAnsi="Judson"/>
                <w:noProof/>
                <w:sz w:val="18"/>
                <w:szCs w:val="18"/>
              </w:rPr>
              <w:t> </w:t>
            </w:r>
            <w:r w:rsidRPr="005B5A0B">
              <w:rPr>
                <w:rFonts w:ascii="Judson" w:hAnsi="Judson"/>
                <w:noProof/>
                <w:sz w:val="18"/>
                <w:szCs w:val="18"/>
              </w:rPr>
              <w:t> </w:t>
            </w:r>
            <w:r w:rsidRPr="005B5A0B">
              <w:rPr>
                <w:rFonts w:ascii="Judson" w:hAnsi="Judson"/>
                <w:noProof/>
                <w:sz w:val="18"/>
                <w:szCs w:val="18"/>
              </w:rPr>
              <w:t> </w:t>
            </w:r>
            <w:r w:rsidRPr="005B5A0B">
              <w:rPr>
                <w:rFonts w:ascii="Judson" w:hAnsi="Judson"/>
                <w:sz w:val="18"/>
                <w:szCs w:val="18"/>
              </w:rPr>
              <w:fldChar w:fldCharType="end"/>
            </w:r>
          </w:p>
        </w:tc>
        <w:tc>
          <w:tcPr>
            <w:tcW w:w="4606" w:type="dxa"/>
            <w:noWrap/>
            <w:vAlign w:val="center"/>
          </w:tcPr>
          <w:p w14:paraId="33F41E2E" w14:textId="77777777" w:rsidR="00A87655" w:rsidRPr="005B5A0B" w:rsidRDefault="00A87655" w:rsidP="006C39BF">
            <w:pPr>
              <w:rPr>
                <w:rFonts w:ascii="Judson" w:hAnsi="Judson"/>
                <w:sz w:val="18"/>
                <w:szCs w:val="18"/>
              </w:rPr>
            </w:pPr>
            <w:r w:rsidRPr="005B5A0B">
              <w:rPr>
                <w:rFonts w:ascii="Judson" w:hAnsi="Judson"/>
                <w:sz w:val="18"/>
                <w:szCs w:val="18"/>
              </w:rPr>
              <w:t xml:space="preserve">STAATSBÜRGERSCHAFT: </w:t>
            </w:r>
            <w:r w:rsidRPr="005B5A0B">
              <w:rPr>
                <w:rFonts w:ascii="Judson" w:hAnsi="Judso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4" w:name="Text4"/>
            <w:r w:rsidRPr="005B5A0B">
              <w:rPr>
                <w:rFonts w:ascii="Judson" w:hAnsi="Judson"/>
                <w:sz w:val="18"/>
                <w:szCs w:val="18"/>
              </w:rPr>
              <w:instrText xml:space="preserve"> FORMTEXT </w:instrText>
            </w:r>
            <w:r w:rsidRPr="005B5A0B">
              <w:rPr>
                <w:rFonts w:ascii="Judson" w:hAnsi="Judson"/>
                <w:sz w:val="18"/>
                <w:szCs w:val="18"/>
              </w:rPr>
            </w:r>
            <w:r w:rsidRPr="005B5A0B">
              <w:rPr>
                <w:rFonts w:ascii="Judson" w:hAnsi="Judson"/>
                <w:sz w:val="18"/>
                <w:szCs w:val="18"/>
              </w:rPr>
              <w:fldChar w:fldCharType="separate"/>
            </w:r>
            <w:r w:rsidRPr="005B5A0B">
              <w:rPr>
                <w:rFonts w:ascii="Judson" w:hAnsi="Judson"/>
                <w:noProof/>
                <w:sz w:val="18"/>
                <w:szCs w:val="18"/>
              </w:rPr>
              <w:t> </w:t>
            </w:r>
            <w:r w:rsidRPr="005B5A0B">
              <w:rPr>
                <w:rFonts w:ascii="Judson" w:hAnsi="Judson"/>
                <w:noProof/>
                <w:sz w:val="18"/>
                <w:szCs w:val="18"/>
              </w:rPr>
              <w:t> </w:t>
            </w:r>
            <w:r w:rsidRPr="005B5A0B">
              <w:rPr>
                <w:rFonts w:ascii="Judson" w:hAnsi="Judson"/>
                <w:noProof/>
                <w:sz w:val="18"/>
                <w:szCs w:val="18"/>
              </w:rPr>
              <w:t> </w:t>
            </w:r>
            <w:r w:rsidRPr="005B5A0B">
              <w:rPr>
                <w:rFonts w:ascii="Judson" w:hAnsi="Judson"/>
                <w:noProof/>
                <w:sz w:val="18"/>
                <w:szCs w:val="18"/>
              </w:rPr>
              <w:t> </w:t>
            </w:r>
            <w:r w:rsidRPr="005B5A0B">
              <w:rPr>
                <w:rFonts w:ascii="Judson" w:hAnsi="Judson"/>
                <w:noProof/>
                <w:sz w:val="18"/>
                <w:szCs w:val="18"/>
              </w:rPr>
              <w:t> </w:t>
            </w:r>
            <w:r w:rsidRPr="005B5A0B">
              <w:rPr>
                <w:rFonts w:ascii="Judson" w:hAnsi="Judson"/>
                <w:sz w:val="18"/>
                <w:szCs w:val="18"/>
              </w:rPr>
              <w:fldChar w:fldCharType="end"/>
            </w:r>
            <w:bookmarkEnd w:id="4"/>
          </w:p>
        </w:tc>
      </w:tr>
      <w:tr w:rsidR="004509C2" w:rsidRPr="005B5A0B" w14:paraId="2107C90B" w14:textId="77777777" w:rsidTr="0081417F">
        <w:trPr>
          <w:trHeight w:val="567"/>
        </w:trPr>
        <w:tc>
          <w:tcPr>
            <w:tcW w:w="9212" w:type="dxa"/>
            <w:gridSpan w:val="2"/>
            <w:noWrap/>
            <w:vAlign w:val="center"/>
          </w:tcPr>
          <w:p w14:paraId="222C856F" w14:textId="1736AAA5" w:rsidR="004509C2" w:rsidRPr="005B5A0B" w:rsidRDefault="004509C2" w:rsidP="006C39BF">
            <w:pPr>
              <w:rPr>
                <w:rFonts w:ascii="Judson" w:hAnsi="Judson"/>
                <w:sz w:val="18"/>
                <w:szCs w:val="18"/>
              </w:rPr>
            </w:pPr>
            <w:r w:rsidRPr="005B5A0B">
              <w:rPr>
                <w:rFonts w:ascii="Judson" w:hAnsi="Judson"/>
                <w:sz w:val="18"/>
                <w:szCs w:val="18"/>
              </w:rPr>
              <w:t xml:space="preserve">E-MAIL: </w:t>
            </w:r>
            <w:r w:rsidRPr="005B5A0B">
              <w:rPr>
                <w:rFonts w:ascii="Judson" w:hAnsi="Judson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B5A0B">
              <w:rPr>
                <w:rFonts w:ascii="Judson" w:hAnsi="Judson"/>
                <w:sz w:val="18"/>
                <w:szCs w:val="18"/>
              </w:rPr>
              <w:instrText xml:space="preserve"> FORMTEXT </w:instrText>
            </w:r>
            <w:r w:rsidRPr="005B5A0B">
              <w:rPr>
                <w:rFonts w:ascii="Judson" w:hAnsi="Judson"/>
                <w:sz w:val="18"/>
                <w:szCs w:val="18"/>
              </w:rPr>
            </w:r>
            <w:r w:rsidRPr="005B5A0B">
              <w:rPr>
                <w:rFonts w:ascii="Judson" w:hAnsi="Judson"/>
                <w:sz w:val="18"/>
                <w:szCs w:val="18"/>
              </w:rPr>
              <w:fldChar w:fldCharType="separate"/>
            </w:r>
            <w:r w:rsidRPr="005B5A0B">
              <w:rPr>
                <w:rFonts w:ascii="Judson" w:hAnsi="Judson"/>
                <w:noProof/>
                <w:sz w:val="18"/>
                <w:szCs w:val="18"/>
              </w:rPr>
              <w:t> </w:t>
            </w:r>
            <w:r w:rsidRPr="005B5A0B">
              <w:rPr>
                <w:rFonts w:ascii="Judson" w:hAnsi="Judson"/>
                <w:noProof/>
                <w:sz w:val="18"/>
                <w:szCs w:val="18"/>
              </w:rPr>
              <w:t> </w:t>
            </w:r>
            <w:r w:rsidRPr="005B5A0B">
              <w:rPr>
                <w:rFonts w:ascii="Judson" w:hAnsi="Judson"/>
                <w:noProof/>
                <w:sz w:val="18"/>
                <w:szCs w:val="18"/>
              </w:rPr>
              <w:t> </w:t>
            </w:r>
            <w:r w:rsidRPr="005B5A0B">
              <w:rPr>
                <w:rFonts w:ascii="Judson" w:hAnsi="Judson"/>
                <w:noProof/>
                <w:sz w:val="18"/>
                <w:szCs w:val="18"/>
              </w:rPr>
              <w:t> </w:t>
            </w:r>
            <w:r w:rsidRPr="005B5A0B">
              <w:rPr>
                <w:rFonts w:ascii="Judson" w:hAnsi="Judson"/>
                <w:noProof/>
                <w:sz w:val="18"/>
                <w:szCs w:val="18"/>
              </w:rPr>
              <w:t> </w:t>
            </w:r>
            <w:r w:rsidRPr="005B5A0B">
              <w:rPr>
                <w:rFonts w:ascii="Judson" w:hAnsi="Judson"/>
                <w:sz w:val="18"/>
                <w:szCs w:val="18"/>
              </w:rPr>
              <w:fldChar w:fldCharType="end"/>
            </w:r>
          </w:p>
        </w:tc>
      </w:tr>
      <w:tr w:rsidR="004509C2" w:rsidRPr="005B5A0B" w14:paraId="54ADF363" w14:textId="77777777" w:rsidTr="006C39BF">
        <w:trPr>
          <w:trHeight w:val="567"/>
        </w:trPr>
        <w:tc>
          <w:tcPr>
            <w:tcW w:w="4606" w:type="dxa"/>
            <w:noWrap/>
            <w:vAlign w:val="center"/>
          </w:tcPr>
          <w:p w14:paraId="42657429" w14:textId="49777217" w:rsidR="004509C2" w:rsidRPr="005B5A0B" w:rsidRDefault="004509C2" w:rsidP="004509C2">
            <w:pPr>
              <w:rPr>
                <w:rFonts w:ascii="Judson" w:hAnsi="Judson"/>
                <w:sz w:val="18"/>
                <w:szCs w:val="18"/>
              </w:rPr>
            </w:pPr>
            <w:r w:rsidRPr="005B5A0B">
              <w:rPr>
                <w:rFonts w:ascii="Judson" w:hAnsi="Judson"/>
                <w:sz w:val="18"/>
                <w:szCs w:val="18"/>
              </w:rPr>
              <w:t xml:space="preserve">TEL-NR: </w:t>
            </w:r>
            <w:r w:rsidRPr="005B5A0B">
              <w:rPr>
                <w:rFonts w:ascii="Judson" w:hAnsi="Judson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  <w:format w:val="FIRST CAPITAL"/>
                  </w:textInput>
                </w:ffData>
              </w:fldChar>
            </w:r>
            <w:r w:rsidRPr="005B5A0B">
              <w:rPr>
                <w:rFonts w:ascii="Judson" w:hAnsi="Judson"/>
                <w:sz w:val="18"/>
                <w:szCs w:val="18"/>
              </w:rPr>
              <w:instrText xml:space="preserve"> FORMTEXT </w:instrText>
            </w:r>
            <w:r w:rsidRPr="005B5A0B">
              <w:rPr>
                <w:rFonts w:ascii="Judson" w:hAnsi="Judson"/>
                <w:sz w:val="18"/>
                <w:szCs w:val="18"/>
              </w:rPr>
            </w:r>
            <w:r w:rsidRPr="005B5A0B">
              <w:rPr>
                <w:rFonts w:ascii="Judson" w:hAnsi="Judson"/>
                <w:sz w:val="18"/>
                <w:szCs w:val="18"/>
              </w:rPr>
              <w:fldChar w:fldCharType="separate"/>
            </w:r>
            <w:r w:rsidRPr="005B5A0B">
              <w:rPr>
                <w:rFonts w:ascii="Judson" w:hAnsi="Judson"/>
                <w:noProof/>
                <w:sz w:val="18"/>
                <w:szCs w:val="18"/>
              </w:rPr>
              <w:t> </w:t>
            </w:r>
            <w:r w:rsidRPr="005B5A0B">
              <w:rPr>
                <w:rFonts w:ascii="Judson" w:hAnsi="Judson"/>
                <w:noProof/>
                <w:sz w:val="18"/>
                <w:szCs w:val="18"/>
              </w:rPr>
              <w:t> </w:t>
            </w:r>
            <w:r w:rsidRPr="005B5A0B">
              <w:rPr>
                <w:rFonts w:ascii="Judson" w:hAnsi="Judson"/>
                <w:noProof/>
                <w:sz w:val="18"/>
                <w:szCs w:val="18"/>
              </w:rPr>
              <w:t> </w:t>
            </w:r>
            <w:r w:rsidRPr="005B5A0B">
              <w:rPr>
                <w:rFonts w:ascii="Judson" w:hAnsi="Judson"/>
                <w:noProof/>
                <w:sz w:val="18"/>
                <w:szCs w:val="18"/>
              </w:rPr>
              <w:t> </w:t>
            </w:r>
            <w:r w:rsidRPr="005B5A0B">
              <w:rPr>
                <w:rFonts w:ascii="Judson" w:hAnsi="Judson"/>
                <w:noProof/>
                <w:sz w:val="18"/>
                <w:szCs w:val="18"/>
              </w:rPr>
              <w:t> </w:t>
            </w:r>
            <w:r w:rsidRPr="005B5A0B">
              <w:rPr>
                <w:rFonts w:ascii="Judson" w:hAnsi="Judson"/>
                <w:sz w:val="18"/>
                <w:szCs w:val="18"/>
              </w:rPr>
              <w:fldChar w:fldCharType="end"/>
            </w:r>
          </w:p>
        </w:tc>
        <w:tc>
          <w:tcPr>
            <w:tcW w:w="4606" w:type="dxa"/>
            <w:noWrap/>
            <w:vAlign w:val="center"/>
          </w:tcPr>
          <w:p w14:paraId="492612D9" w14:textId="319815D0" w:rsidR="004509C2" w:rsidRPr="005B5A0B" w:rsidRDefault="004509C2" w:rsidP="004509C2">
            <w:pPr>
              <w:rPr>
                <w:rFonts w:ascii="Judson" w:hAnsi="Judson"/>
                <w:sz w:val="18"/>
                <w:szCs w:val="18"/>
              </w:rPr>
            </w:pPr>
            <w:r w:rsidRPr="005B5A0B">
              <w:rPr>
                <w:rFonts w:ascii="Judson" w:hAnsi="Judson"/>
                <w:sz w:val="18"/>
                <w:szCs w:val="18"/>
              </w:rPr>
              <w:t xml:space="preserve">STUDIENKENNZAHL:  </w:t>
            </w:r>
            <w:sdt>
              <w:sdtPr>
                <w:rPr>
                  <w:rStyle w:val="FormatvorlageGeorg"/>
                  <w:rFonts w:ascii="Judson" w:hAnsi="Judson"/>
                  <w:sz w:val="18"/>
                  <w:szCs w:val="18"/>
                </w:rPr>
                <w:id w:val="-1219817123"/>
                <w:placeholder>
                  <w:docPart w:val="D26C8B84993846FA98DB37FB53246A06"/>
                </w:placeholder>
                <w:showingPlcHdr/>
                <w:dropDownList>
                  <w:listItem w:value="Wählen Sie ein Element aus."/>
                  <w:listItem w:displayText="E 600" w:value="E 600"/>
                  <w:listItem w:displayText="E 630" w:value="E 630"/>
                  <w:listItem w:displayText="E 033 243" w:value="E 033 243"/>
                  <w:listItem w:displayText="E 033 240" w:value="E 033 240"/>
                  <w:listItem w:displayText="E 066 443" w:value="E 066 443"/>
                  <w:listItem w:displayText="E 066 444" w:value="E 066 444"/>
                  <w:listItem w:displayText="E 066 440" w:value="E 066 440"/>
                  <w:listItem w:displayText="E 786 600" w:value="E 786 600"/>
                  <w:listItem w:displayText="E 786 630" w:value="E 786 630"/>
                </w:dropDownList>
              </w:sdtPr>
              <w:sdtEndPr>
                <w:rPr>
                  <w:rStyle w:val="Absatz-Standardschriftart"/>
                </w:rPr>
              </w:sdtEndPr>
              <w:sdtContent>
                <w:r w:rsidRPr="005B5A0B">
                  <w:rPr>
                    <w:rStyle w:val="Platzhaltertext"/>
                    <w:rFonts w:ascii="Judson" w:hAnsi="Judson"/>
                    <w:sz w:val="18"/>
                    <w:szCs w:val="18"/>
                  </w:rPr>
                  <w:t>Wählen Sie ein Element aus.</w:t>
                </w:r>
              </w:sdtContent>
            </w:sdt>
          </w:p>
        </w:tc>
      </w:tr>
      <w:tr w:rsidR="004509C2" w:rsidRPr="005B5A0B" w14:paraId="08BDF3F5" w14:textId="77777777" w:rsidTr="006C39BF">
        <w:trPr>
          <w:trHeight w:val="567"/>
        </w:trPr>
        <w:tc>
          <w:tcPr>
            <w:tcW w:w="4606" w:type="dxa"/>
            <w:noWrap/>
            <w:vAlign w:val="center"/>
          </w:tcPr>
          <w:p w14:paraId="305EEDAA" w14:textId="06964CB5" w:rsidR="004509C2" w:rsidRPr="005B5A0B" w:rsidRDefault="004509C2" w:rsidP="004509C2">
            <w:pPr>
              <w:rPr>
                <w:rFonts w:ascii="Judson" w:hAnsi="Judson"/>
                <w:sz w:val="18"/>
                <w:szCs w:val="18"/>
              </w:rPr>
            </w:pPr>
            <w:r w:rsidRPr="005B5A0B">
              <w:rPr>
                <w:rFonts w:ascii="Judson" w:hAnsi="Judson"/>
                <w:sz w:val="18"/>
                <w:szCs w:val="18"/>
              </w:rPr>
              <w:t xml:space="preserve">STUDIENBEGINN: </w:t>
            </w:r>
            <w:r w:rsidRPr="005B5A0B">
              <w:rPr>
                <w:rFonts w:ascii="Judson" w:hAnsi="Judson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5B5A0B">
              <w:rPr>
                <w:rFonts w:ascii="Judson" w:hAnsi="Judson"/>
                <w:sz w:val="18"/>
                <w:szCs w:val="18"/>
              </w:rPr>
              <w:instrText xml:space="preserve"> FORMTEXT </w:instrText>
            </w:r>
            <w:r w:rsidRPr="005B5A0B">
              <w:rPr>
                <w:rFonts w:ascii="Judson" w:hAnsi="Judson"/>
                <w:sz w:val="18"/>
                <w:szCs w:val="18"/>
              </w:rPr>
            </w:r>
            <w:r w:rsidRPr="005B5A0B">
              <w:rPr>
                <w:rFonts w:ascii="Judson" w:hAnsi="Judson"/>
                <w:sz w:val="18"/>
                <w:szCs w:val="18"/>
              </w:rPr>
              <w:fldChar w:fldCharType="separate"/>
            </w:r>
            <w:r w:rsidRPr="005B5A0B">
              <w:rPr>
                <w:rFonts w:ascii="Judson" w:hAnsi="Judson"/>
                <w:noProof/>
                <w:sz w:val="18"/>
                <w:szCs w:val="18"/>
              </w:rPr>
              <w:t> </w:t>
            </w:r>
            <w:r w:rsidRPr="005B5A0B">
              <w:rPr>
                <w:rFonts w:ascii="Judson" w:hAnsi="Judson"/>
                <w:noProof/>
                <w:sz w:val="18"/>
                <w:szCs w:val="18"/>
              </w:rPr>
              <w:t> </w:t>
            </w:r>
            <w:r w:rsidRPr="005B5A0B">
              <w:rPr>
                <w:rFonts w:ascii="Judson" w:hAnsi="Judson"/>
                <w:noProof/>
                <w:sz w:val="18"/>
                <w:szCs w:val="18"/>
              </w:rPr>
              <w:t> </w:t>
            </w:r>
            <w:r w:rsidRPr="005B5A0B">
              <w:rPr>
                <w:rFonts w:ascii="Judson" w:hAnsi="Judson"/>
                <w:noProof/>
                <w:sz w:val="18"/>
                <w:szCs w:val="18"/>
              </w:rPr>
              <w:t> </w:t>
            </w:r>
            <w:r w:rsidRPr="005B5A0B">
              <w:rPr>
                <w:rFonts w:ascii="Judson" w:hAnsi="Judson"/>
                <w:noProof/>
                <w:sz w:val="18"/>
                <w:szCs w:val="18"/>
              </w:rPr>
              <w:t> </w:t>
            </w:r>
            <w:r w:rsidRPr="005B5A0B">
              <w:rPr>
                <w:rFonts w:ascii="Judson" w:hAnsi="Judson"/>
                <w:sz w:val="18"/>
                <w:szCs w:val="18"/>
              </w:rPr>
              <w:fldChar w:fldCharType="end"/>
            </w:r>
          </w:p>
        </w:tc>
        <w:tc>
          <w:tcPr>
            <w:tcW w:w="4606" w:type="dxa"/>
            <w:noWrap/>
            <w:vAlign w:val="center"/>
          </w:tcPr>
          <w:p w14:paraId="44D05E49" w14:textId="77777777" w:rsidR="004509C2" w:rsidRPr="005B5A0B" w:rsidRDefault="004509C2" w:rsidP="004509C2">
            <w:pPr>
              <w:rPr>
                <w:rFonts w:ascii="Judson" w:hAnsi="Judson"/>
                <w:sz w:val="18"/>
                <w:szCs w:val="18"/>
              </w:rPr>
            </w:pPr>
            <w:r w:rsidRPr="005B5A0B">
              <w:rPr>
                <w:rFonts w:ascii="Judson" w:hAnsi="Judson"/>
                <w:sz w:val="18"/>
                <w:szCs w:val="18"/>
              </w:rPr>
              <w:t>MATRIKELNUMMER: e</w:t>
            </w:r>
            <w:r w:rsidRPr="005B5A0B">
              <w:rPr>
                <w:rFonts w:ascii="Judson" w:hAnsi="Judson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7"/>
                    <w:format w:val="0"/>
                  </w:textInput>
                </w:ffData>
              </w:fldChar>
            </w:r>
            <w:bookmarkStart w:id="5" w:name="Text7"/>
            <w:r w:rsidRPr="005B5A0B">
              <w:rPr>
                <w:rFonts w:ascii="Judson" w:hAnsi="Judson"/>
                <w:sz w:val="18"/>
                <w:szCs w:val="18"/>
              </w:rPr>
              <w:instrText xml:space="preserve"> FORMTEXT </w:instrText>
            </w:r>
            <w:r w:rsidRPr="005B5A0B">
              <w:rPr>
                <w:rFonts w:ascii="Judson" w:hAnsi="Judson"/>
                <w:sz w:val="18"/>
                <w:szCs w:val="18"/>
              </w:rPr>
            </w:r>
            <w:r w:rsidRPr="005B5A0B">
              <w:rPr>
                <w:rFonts w:ascii="Judson" w:hAnsi="Judson"/>
                <w:sz w:val="18"/>
                <w:szCs w:val="18"/>
              </w:rPr>
              <w:fldChar w:fldCharType="separate"/>
            </w:r>
            <w:r w:rsidRPr="005B5A0B">
              <w:rPr>
                <w:rFonts w:ascii="Judson" w:hAnsi="Judson"/>
                <w:noProof/>
                <w:sz w:val="18"/>
                <w:szCs w:val="18"/>
              </w:rPr>
              <w:t> </w:t>
            </w:r>
            <w:r w:rsidRPr="005B5A0B">
              <w:rPr>
                <w:rFonts w:ascii="Judson" w:hAnsi="Judson"/>
                <w:noProof/>
                <w:sz w:val="18"/>
                <w:szCs w:val="18"/>
              </w:rPr>
              <w:t> </w:t>
            </w:r>
            <w:r w:rsidRPr="005B5A0B">
              <w:rPr>
                <w:rFonts w:ascii="Judson" w:hAnsi="Judson"/>
                <w:noProof/>
                <w:sz w:val="18"/>
                <w:szCs w:val="18"/>
              </w:rPr>
              <w:t> </w:t>
            </w:r>
            <w:r w:rsidRPr="005B5A0B">
              <w:rPr>
                <w:rFonts w:ascii="Judson" w:hAnsi="Judson"/>
                <w:noProof/>
                <w:sz w:val="18"/>
                <w:szCs w:val="18"/>
              </w:rPr>
              <w:t> </w:t>
            </w:r>
            <w:r w:rsidRPr="005B5A0B">
              <w:rPr>
                <w:rFonts w:ascii="Judson" w:hAnsi="Judson"/>
                <w:noProof/>
                <w:sz w:val="18"/>
                <w:szCs w:val="18"/>
              </w:rPr>
              <w:t> </w:t>
            </w:r>
            <w:r w:rsidRPr="005B5A0B">
              <w:rPr>
                <w:rFonts w:ascii="Judson" w:hAnsi="Judson"/>
                <w:sz w:val="18"/>
                <w:szCs w:val="18"/>
              </w:rPr>
              <w:fldChar w:fldCharType="end"/>
            </w:r>
            <w:bookmarkEnd w:id="5"/>
          </w:p>
        </w:tc>
      </w:tr>
      <w:tr w:rsidR="004509C2" w:rsidRPr="005B5A0B" w14:paraId="490D1D5C" w14:textId="77777777" w:rsidTr="00A560B8">
        <w:trPr>
          <w:trHeight w:val="567"/>
        </w:trPr>
        <w:tc>
          <w:tcPr>
            <w:tcW w:w="9212" w:type="dxa"/>
            <w:gridSpan w:val="2"/>
            <w:tcBorders>
              <w:left w:val="nil"/>
              <w:right w:val="nil"/>
            </w:tcBorders>
            <w:noWrap/>
            <w:vAlign w:val="center"/>
          </w:tcPr>
          <w:p w14:paraId="0061F553" w14:textId="73925870" w:rsidR="004509C2" w:rsidRPr="005B5A0B" w:rsidRDefault="004509C2" w:rsidP="004509C2">
            <w:pPr>
              <w:rPr>
                <w:rFonts w:ascii="Judson" w:hAnsi="Judson"/>
                <w:b/>
                <w:sz w:val="22"/>
                <w:szCs w:val="22"/>
              </w:rPr>
            </w:pPr>
            <w:r w:rsidRPr="005B5A0B">
              <w:rPr>
                <w:rFonts w:ascii="Judson" w:hAnsi="Judson"/>
                <w:b/>
                <w:sz w:val="22"/>
                <w:szCs w:val="22"/>
              </w:rPr>
              <w:t>Bankverbindung:</w:t>
            </w:r>
          </w:p>
        </w:tc>
      </w:tr>
      <w:tr w:rsidR="004509C2" w:rsidRPr="005B5A0B" w14:paraId="6FCDD734" w14:textId="77777777" w:rsidTr="006C39BF">
        <w:trPr>
          <w:trHeight w:val="567"/>
        </w:trPr>
        <w:tc>
          <w:tcPr>
            <w:tcW w:w="4606" w:type="dxa"/>
            <w:noWrap/>
            <w:vAlign w:val="center"/>
          </w:tcPr>
          <w:p w14:paraId="7A44C4E2" w14:textId="77777777" w:rsidR="004509C2" w:rsidRPr="005B5A0B" w:rsidRDefault="004509C2" w:rsidP="004509C2">
            <w:pPr>
              <w:rPr>
                <w:rFonts w:ascii="Judson" w:hAnsi="Judson"/>
                <w:sz w:val="18"/>
                <w:szCs w:val="18"/>
              </w:rPr>
            </w:pPr>
            <w:r w:rsidRPr="005B5A0B">
              <w:rPr>
                <w:rFonts w:ascii="Judson" w:hAnsi="Judson"/>
                <w:sz w:val="18"/>
                <w:szCs w:val="18"/>
              </w:rPr>
              <w:t xml:space="preserve">BANK: </w:t>
            </w:r>
            <w:r w:rsidRPr="005B5A0B">
              <w:rPr>
                <w:rFonts w:ascii="Judson" w:hAnsi="Judson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bookmarkStart w:id="6" w:name="Text8"/>
            <w:r w:rsidRPr="005B5A0B">
              <w:rPr>
                <w:rFonts w:ascii="Judson" w:hAnsi="Judson"/>
                <w:sz w:val="18"/>
                <w:szCs w:val="18"/>
              </w:rPr>
              <w:instrText xml:space="preserve"> FORMTEXT </w:instrText>
            </w:r>
            <w:r w:rsidRPr="005B5A0B">
              <w:rPr>
                <w:rFonts w:ascii="Judson" w:hAnsi="Judson"/>
                <w:sz w:val="18"/>
                <w:szCs w:val="18"/>
              </w:rPr>
            </w:r>
            <w:r w:rsidRPr="005B5A0B">
              <w:rPr>
                <w:rFonts w:ascii="Judson" w:hAnsi="Judson"/>
                <w:sz w:val="18"/>
                <w:szCs w:val="18"/>
              </w:rPr>
              <w:fldChar w:fldCharType="separate"/>
            </w:r>
            <w:r w:rsidRPr="005B5A0B">
              <w:rPr>
                <w:rFonts w:ascii="Judson" w:hAnsi="Judson"/>
                <w:noProof/>
                <w:sz w:val="18"/>
                <w:szCs w:val="18"/>
              </w:rPr>
              <w:t> </w:t>
            </w:r>
            <w:r w:rsidRPr="005B5A0B">
              <w:rPr>
                <w:rFonts w:ascii="Judson" w:hAnsi="Judson"/>
                <w:noProof/>
                <w:sz w:val="18"/>
                <w:szCs w:val="18"/>
              </w:rPr>
              <w:t> </w:t>
            </w:r>
            <w:r w:rsidRPr="005B5A0B">
              <w:rPr>
                <w:rFonts w:ascii="Judson" w:hAnsi="Judson"/>
                <w:noProof/>
                <w:sz w:val="18"/>
                <w:szCs w:val="18"/>
              </w:rPr>
              <w:t> </w:t>
            </w:r>
            <w:r w:rsidRPr="005B5A0B">
              <w:rPr>
                <w:rFonts w:ascii="Judson" w:hAnsi="Judson"/>
                <w:noProof/>
                <w:sz w:val="18"/>
                <w:szCs w:val="18"/>
              </w:rPr>
              <w:t> </w:t>
            </w:r>
            <w:r w:rsidRPr="005B5A0B">
              <w:rPr>
                <w:rFonts w:ascii="Judson" w:hAnsi="Judson"/>
                <w:noProof/>
                <w:sz w:val="18"/>
                <w:szCs w:val="18"/>
              </w:rPr>
              <w:t> </w:t>
            </w:r>
            <w:r w:rsidRPr="005B5A0B">
              <w:rPr>
                <w:rFonts w:ascii="Judson" w:hAnsi="Judson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4606" w:type="dxa"/>
            <w:noWrap/>
            <w:vAlign w:val="center"/>
          </w:tcPr>
          <w:p w14:paraId="3B420BDC" w14:textId="459DC43F" w:rsidR="004509C2" w:rsidRPr="005B5A0B" w:rsidRDefault="004509C2" w:rsidP="004509C2">
            <w:pPr>
              <w:rPr>
                <w:rFonts w:ascii="Judson" w:hAnsi="Judson"/>
                <w:sz w:val="18"/>
                <w:szCs w:val="18"/>
              </w:rPr>
            </w:pPr>
            <w:r w:rsidRPr="005B5A0B">
              <w:rPr>
                <w:rFonts w:ascii="Judson" w:hAnsi="Judson"/>
                <w:sz w:val="18"/>
                <w:szCs w:val="18"/>
              </w:rPr>
              <w:t xml:space="preserve">lautend auf: </w:t>
            </w:r>
            <w:r w:rsidRPr="005B5A0B">
              <w:rPr>
                <w:rFonts w:ascii="Judson" w:hAnsi="Judson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7" w:name="Text11"/>
            <w:r w:rsidRPr="005B5A0B">
              <w:rPr>
                <w:rFonts w:ascii="Judson" w:hAnsi="Judson"/>
                <w:sz w:val="18"/>
                <w:szCs w:val="18"/>
              </w:rPr>
              <w:instrText xml:space="preserve"> FORMTEXT </w:instrText>
            </w:r>
            <w:r w:rsidRPr="005B5A0B">
              <w:rPr>
                <w:rFonts w:ascii="Judson" w:hAnsi="Judson"/>
                <w:sz w:val="18"/>
                <w:szCs w:val="18"/>
              </w:rPr>
            </w:r>
            <w:r w:rsidRPr="005B5A0B">
              <w:rPr>
                <w:rFonts w:ascii="Judson" w:hAnsi="Judson"/>
                <w:sz w:val="18"/>
                <w:szCs w:val="18"/>
              </w:rPr>
              <w:fldChar w:fldCharType="separate"/>
            </w:r>
            <w:r w:rsidRPr="005B5A0B">
              <w:rPr>
                <w:rFonts w:ascii="Judson" w:hAnsi="Judson"/>
                <w:noProof/>
                <w:sz w:val="18"/>
                <w:szCs w:val="18"/>
              </w:rPr>
              <w:t> </w:t>
            </w:r>
            <w:r w:rsidRPr="005B5A0B">
              <w:rPr>
                <w:rFonts w:ascii="Judson" w:hAnsi="Judson"/>
                <w:noProof/>
                <w:sz w:val="18"/>
                <w:szCs w:val="18"/>
              </w:rPr>
              <w:t> </w:t>
            </w:r>
            <w:r w:rsidRPr="005B5A0B">
              <w:rPr>
                <w:rFonts w:ascii="Judson" w:hAnsi="Judson"/>
                <w:noProof/>
                <w:sz w:val="18"/>
                <w:szCs w:val="18"/>
              </w:rPr>
              <w:t> </w:t>
            </w:r>
            <w:r w:rsidRPr="005B5A0B">
              <w:rPr>
                <w:rFonts w:ascii="Judson" w:hAnsi="Judson"/>
                <w:noProof/>
                <w:sz w:val="18"/>
                <w:szCs w:val="18"/>
              </w:rPr>
              <w:t> </w:t>
            </w:r>
            <w:r w:rsidRPr="005B5A0B">
              <w:rPr>
                <w:rFonts w:ascii="Judson" w:hAnsi="Judson"/>
                <w:noProof/>
                <w:sz w:val="18"/>
                <w:szCs w:val="18"/>
              </w:rPr>
              <w:t> </w:t>
            </w:r>
            <w:r w:rsidRPr="005B5A0B">
              <w:rPr>
                <w:rFonts w:ascii="Judson" w:hAnsi="Judson"/>
                <w:sz w:val="18"/>
                <w:szCs w:val="18"/>
              </w:rPr>
              <w:fldChar w:fldCharType="end"/>
            </w:r>
            <w:bookmarkEnd w:id="7"/>
          </w:p>
        </w:tc>
      </w:tr>
      <w:tr w:rsidR="004509C2" w:rsidRPr="005B5A0B" w14:paraId="02D26893" w14:textId="77777777" w:rsidTr="006C39BF">
        <w:trPr>
          <w:trHeight w:val="567"/>
        </w:trPr>
        <w:tc>
          <w:tcPr>
            <w:tcW w:w="4606" w:type="dxa"/>
            <w:noWrap/>
            <w:vAlign w:val="center"/>
          </w:tcPr>
          <w:p w14:paraId="32428CA2" w14:textId="77777777" w:rsidR="004509C2" w:rsidRPr="005B5A0B" w:rsidRDefault="004509C2" w:rsidP="004509C2">
            <w:pPr>
              <w:rPr>
                <w:rFonts w:ascii="Judson" w:hAnsi="Judson"/>
                <w:sz w:val="18"/>
                <w:szCs w:val="18"/>
              </w:rPr>
            </w:pPr>
            <w:r w:rsidRPr="005B5A0B">
              <w:rPr>
                <w:rFonts w:ascii="Judson" w:hAnsi="Judson"/>
                <w:sz w:val="18"/>
                <w:szCs w:val="18"/>
              </w:rPr>
              <w:t xml:space="preserve">IBAN: </w:t>
            </w:r>
            <w:r w:rsidRPr="005B5A0B">
              <w:rPr>
                <w:rFonts w:ascii="Judson" w:hAnsi="Judso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5B5A0B">
              <w:rPr>
                <w:rFonts w:ascii="Judson" w:hAnsi="Judson"/>
                <w:sz w:val="18"/>
                <w:szCs w:val="18"/>
              </w:rPr>
              <w:instrText xml:space="preserve"> FORMTEXT </w:instrText>
            </w:r>
            <w:r w:rsidRPr="005B5A0B">
              <w:rPr>
                <w:rFonts w:ascii="Judson" w:hAnsi="Judson"/>
                <w:sz w:val="18"/>
                <w:szCs w:val="18"/>
              </w:rPr>
            </w:r>
            <w:r w:rsidRPr="005B5A0B">
              <w:rPr>
                <w:rFonts w:ascii="Judson" w:hAnsi="Judson"/>
                <w:sz w:val="18"/>
                <w:szCs w:val="18"/>
              </w:rPr>
              <w:fldChar w:fldCharType="separate"/>
            </w:r>
            <w:r w:rsidRPr="005B5A0B">
              <w:rPr>
                <w:rFonts w:ascii="Judson" w:hAnsi="Judson"/>
                <w:noProof/>
                <w:sz w:val="18"/>
                <w:szCs w:val="18"/>
              </w:rPr>
              <w:t> </w:t>
            </w:r>
            <w:r w:rsidRPr="005B5A0B">
              <w:rPr>
                <w:rFonts w:ascii="Judson" w:hAnsi="Judson"/>
                <w:noProof/>
                <w:sz w:val="18"/>
                <w:szCs w:val="18"/>
              </w:rPr>
              <w:t> </w:t>
            </w:r>
            <w:r w:rsidRPr="005B5A0B">
              <w:rPr>
                <w:rFonts w:ascii="Judson" w:hAnsi="Judson"/>
                <w:noProof/>
                <w:sz w:val="18"/>
                <w:szCs w:val="18"/>
              </w:rPr>
              <w:t> </w:t>
            </w:r>
            <w:r w:rsidRPr="005B5A0B">
              <w:rPr>
                <w:rFonts w:ascii="Judson" w:hAnsi="Judson"/>
                <w:noProof/>
                <w:sz w:val="18"/>
                <w:szCs w:val="18"/>
              </w:rPr>
              <w:t> </w:t>
            </w:r>
            <w:r w:rsidRPr="005B5A0B">
              <w:rPr>
                <w:rFonts w:ascii="Judson" w:hAnsi="Judson"/>
                <w:noProof/>
                <w:sz w:val="18"/>
                <w:szCs w:val="18"/>
              </w:rPr>
              <w:t> </w:t>
            </w:r>
            <w:r w:rsidRPr="005B5A0B">
              <w:rPr>
                <w:rFonts w:ascii="Judson" w:hAnsi="Judson"/>
                <w:sz w:val="18"/>
                <w:szCs w:val="18"/>
              </w:rPr>
              <w:fldChar w:fldCharType="end"/>
            </w:r>
          </w:p>
        </w:tc>
        <w:tc>
          <w:tcPr>
            <w:tcW w:w="4606" w:type="dxa"/>
            <w:noWrap/>
            <w:vAlign w:val="center"/>
          </w:tcPr>
          <w:p w14:paraId="3E19E77C" w14:textId="77777777" w:rsidR="004509C2" w:rsidRPr="005B5A0B" w:rsidRDefault="004509C2" w:rsidP="004509C2">
            <w:pPr>
              <w:rPr>
                <w:rFonts w:ascii="Judson" w:hAnsi="Judson"/>
                <w:sz w:val="18"/>
                <w:szCs w:val="18"/>
              </w:rPr>
            </w:pPr>
            <w:r w:rsidRPr="005B5A0B">
              <w:rPr>
                <w:rFonts w:ascii="Judson" w:hAnsi="Judson"/>
                <w:sz w:val="18"/>
                <w:szCs w:val="18"/>
              </w:rPr>
              <w:t xml:space="preserve">BIC: </w:t>
            </w:r>
            <w:r w:rsidRPr="005B5A0B">
              <w:rPr>
                <w:rFonts w:ascii="Judson" w:hAnsi="Judso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5B5A0B">
              <w:rPr>
                <w:rFonts w:ascii="Judson" w:hAnsi="Judson"/>
                <w:sz w:val="18"/>
                <w:szCs w:val="18"/>
              </w:rPr>
              <w:instrText xml:space="preserve"> FORMTEXT </w:instrText>
            </w:r>
            <w:r w:rsidRPr="005B5A0B">
              <w:rPr>
                <w:rFonts w:ascii="Judson" w:hAnsi="Judson"/>
                <w:sz w:val="18"/>
                <w:szCs w:val="18"/>
              </w:rPr>
            </w:r>
            <w:r w:rsidRPr="005B5A0B">
              <w:rPr>
                <w:rFonts w:ascii="Judson" w:hAnsi="Judson"/>
                <w:sz w:val="18"/>
                <w:szCs w:val="18"/>
              </w:rPr>
              <w:fldChar w:fldCharType="separate"/>
            </w:r>
            <w:r w:rsidRPr="005B5A0B">
              <w:rPr>
                <w:rFonts w:ascii="Judson" w:hAnsi="Judson"/>
                <w:noProof/>
                <w:sz w:val="18"/>
                <w:szCs w:val="18"/>
              </w:rPr>
              <w:t> </w:t>
            </w:r>
            <w:r w:rsidRPr="005B5A0B">
              <w:rPr>
                <w:rFonts w:ascii="Judson" w:hAnsi="Judson"/>
                <w:noProof/>
                <w:sz w:val="18"/>
                <w:szCs w:val="18"/>
              </w:rPr>
              <w:t> </w:t>
            </w:r>
            <w:r w:rsidRPr="005B5A0B">
              <w:rPr>
                <w:rFonts w:ascii="Judson" w:hAnsi="Judson"/>
                <w:noProof/>
                <w:sz w:val="18"/>
                <w:szCs w:val="18"/>
              </w:rPr>
              <w:t> </w:t>
            </w:r>
            <w:r w:rsidRPr="005B5A0B">
              <w:rPr>
                <w:rFonts w:ascii="Judson" w:hAnsi="Judson"/>
                <w:noProof/>
                <w:sz w:val="18"/>
                <w:szCs w:val="18"/>
              </w:rPr>
              <w:t> </w:t>
            </w:r>
            <w:r w:rsidRPr="005B5A0B">
              <w:rPr>
                <w:rFonts w:ascii="Judson" w:hAnsi="Judson"/>
                <w:noProof/>
                <w:sz w:val="18"/>
                <w:szCs w:val="18"/>
              </w:rPr>
              <w:t> </w:t>
            </w:r>
            <w:r w:rsidRPr="005B5A0B">
              <w:rPr>
                <w:rFonts w:ascii="Judson" w:hAnsi="Judson"/>
                <w:sz w:val="18"/>
                <w:szCs w:val="18"/>
              </w:rPr>
              <w:fldChar w:fldCharType="end"/>
            </w:r>
          </w:p>
        </w:tc>
      </w:tr>
    </w:tbl>
    <w:p w14:paraId="40411FEC" w14:textId="26418F28" w:rsidR="00DE0EC1" w:rsidRPr="00D84B49" w:rsidRDefault="00DE0EC1" w:rsidP="00A87655">
      <w:pPr>
        <w:rPr>
          <w:rFonts w:ascii="Judson" w:hAnsi="Judson"/>
          <w:sz w:val="18"/>
          <w:szCs w:val="22"/>
        </w:rPr>
      </w:pPr>
    </w:p>
    <w:p w14:paraId="3C1DADA0" w14:textId="77777777" w:rsidR="00D84B49" w:rsidRDefault="00D84B49" w:rsidP="00A87655">
      <w:pPr>
        <w:rPr>
          <w:rFonts w:ascii="Judson" w:hAnsi="Judson"/>
          <w:sz w:val="22"/>
          <w:szCs w:val="22"/>
        </w:rPr>
      </w:pPr>
    </w:p>
    <w:p w14:paraId="5C221640" w14:textId="50FD8774" w:rsidR="00A87655" w:rsidRPr="00DB7DB9" w:rsidRDefault="00A87655" w:rsidP="00A87655">
      <w:pPr>
        <w:rPr>
          <w:rFonts w:ascii="Judson" w:hAnsi="Judson"/>
          <w:sz w:val="20"/>
          <w:szCs w:val="22"/>
        </w:rPr>
      </w:pPr>
      <w:r w:rsidRPr="00DB7DB9">
        <w:rPr>
          <w:rFonts w:ascii="Judson" w:hAnsi="Judson"/>
          <w:sz w:val="20"/>
          <w:szCs w:val="22"/>
        </w:rPr>
        <w:t>Bei welchen Stellen/Institutionen wu</w:t>
      </w:r>
      <w:r w:rsidR="00BE5FE8">
        <w:rPr>
          <w:rFonts w:ascii="Judson" w:hAnsi="Judson"/>
          <w:sz w:val="20"/>
          <w:szCs w:val="22"/>
        </w:rPr>
        <w:t>rde noch um ein Stipendium</w:t>
      </w:r>
      <w:r w:rsidRPr="00DB7DB9">
        <w:rPr>
          <w:rFonts w:ascii="Judson" w:hAnsi="Judson"/>
          <w:sz w:val="20"/>
          <w:szCs w:val="22"/>
        </w:rPr>
        <w:t xml:space="preserve"> angesucht?</w:t>
      </w:r>
    </w:p>
    <w:p w14:paraId="3651453D" w14:textId="109A5702" w:rsidR="00A87655" w:rsidRPr="00DB7DB9" w:rsidRDefault="00A87655" w:rsidP="00A87655">
      <w:pPr>
        <w:rPr>
          <w:rFonts w:ascii="Judson" w:hAnsi="Judson"/>
          <w:sz w:val="20"/>
          <w:szCs w:val="22"/>
        </w:rPr>
      </w:pPr>
    </w:p>
    <w:p w14:paraId="66DA00D6" w14:textId="77777777" w:rsidR="00A87655" w:rsidRPr="00DB7DB9" w:rsidRDefault="00A87655" w:rsidP="00A87655">
      <w:pPr>
        <w:pBdr>
          <w:bottom w:val="single" w:sz="4" w:space="1" w:color="auto"/>
        </w:pBdr>
        <w:rPr>
          <w:rFonts w:ascii="Judson" w:hAnsi="Judson"/>
          <w:sz w:val="20"/>
          <w:szCs w:val="22"/>
        </w:rPr>
      </w:pPr>
      <w:r w:rsidRPr="00DB7DB9">
        <w:rPr>
          <w:rFonts w:ascii="Judson" w:hAnsi="Judson"/>
          <w:sz w:val="20"/>
          <w:szCs w:val="22"/>
        </w:rPr>
        <w:t xml:space="preserve">   </w:t>
      </w:r>
      <w:r w:rsidRPr="00DB7DB9">
        <w:rPr>
          <w:rFonts w:ascii="Judson" w:hAnsi="Judson"/>
          <w:sz w:val="20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B7DB9">
        <w:rPr>
          <w:rFonts w:ascii="Judson" w:hAnsi="Judson"/>
          <w:sz w:val="20"/>
          <w:szCs w:val="22"/>
        </w:rPr>
        <w:instrText xml:space="preserve"> FORMCHECKBOX </w:instrText>
      </w:r>
      <w:r w:rsidR="00323D49">
        <w:rPr>
          <w:rFonts w:ascii="Judson" w:hAnsi="Judson"/>
          <w:sz w:val="20"/>
          <w:szCs w:val="22"/>
        </w:rPr>
      </w:r>
      <w:r w:rsidR="00323D49">
        <w:rPr>
          <w:rFonts w:ascii="Judson" w:hAnsi="Judson"/>
          <w:sz w:val="20"/>
          <w:szCs w:val="22"/>
        </w:rPr>
        <w:fldChar w:fldCharType="separate"/>
      </w:r>
      <w:r w:rsidRPr="00DB7DB9">
        <w:rPr>
          <w:rFonts w:ascii="Judson" w:hAnsi="Judson"/>
          <w:sz w:val="20"/>
          <w:szCs w:val="22"/>
        </w:rPr>
        <w:fldChar w:fldCharType="end"/>
      </w:r>
      <w:r w:rsidRPr="00DB7DB9">
        <w:rPr>
          <w:rFonts w:ascii="Judson" w:hAnsi="Judson"/>
          <w:sz w:val="20"/>
          <w:szCs w:val="22"/>
        </w:rPr>
        <w:t xml:space="preserve">  KEINER      </w:t>
      </w:r>
      <w:r w:rsidRPr="00DB7DB9">
        <w:rPr>
          <w:rFonts w:ascii="Judson" w:hAnsi="Judson"/>
          <w:sz w:val="20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B7DB9">
        <w:rPr>
          <w:rFonts w:ascii="Judson" w:hAnsi="Judson"/>
          <w:sz w:val="20"/>
          <w:szCs w:val="22"/>
        </w:rPr>
        <w:instrText xml:space="preserve"> FORMCHECKBOX </w:instrText>
      </w:r>
      <w:r w:rsidR="00323D49">
        <w:rPr>
          <w:rFonts w:ascii="Judson" w:hAnsi="Judson"/>
          <w:sz w:val="20"/>
          <w:szCs w:val="22"/>
        </w:rPr>
      </w:r>
      <w:r w:rsidR="00323D49">
        <w:rPr>
          <w:rFonts w:ascii="Judson" w:hAnsi="Judson"/>
          <w:sz w:val="20"/>
          <w:szCs w:val="22"/>
        </w:rPr>
        <w:fldChar w:fldCharType="separate"/>
      </w:r>
      <w:r w:rsidRPr="00DB7DB9">
        <w:rPr>
          <w:rFonts w:ascii="Judson" w:hAnsi="Judson"/>
          <w:sz w:val="20"/>
          <w:szCs w:val="22"/>
        </w:rPr>
        <w:fldChar w:fldCharType="end"/>
      </w:r>
      <w:r w:rsidRPr="00DB7DB9">
        <w:rPr>
          <w:rFonts w:ascii="Judson" w:hAnsi="Judson"/>
          <w:sz w:val="20"/>
          <w:szCs w:val="22"/>
        </w:rPr>
        <w:t xml:space="preserve">  JA   </w:t>
      </w:r>
      <w:r w:rsidRPr="00DB7DB9">
        <w:rPr>
          <w:rFonts w:ascii="Judson" w:hAnsi="Judson"/>
          <w:sz w:val="20"/>
          <w:szCs w:val="22"/>
        </w:rPr>
        <w:fldChar w:fldCharType="begin">
          <w:ffData>
            <w:name w:val="Text12"/>
            <w:enabled/>
            <w:calcOnExit w:val="0"/>
            <w:textInput>
              <w:maxLength w:val="50"/>
            </w:textInput>
          </w:ffData>
        </w:fldChar>
      </w:r>
      <w:bookmarkStart w:id="8" w:name="Text12"/>
      <w:r w:rsidRPr="00DB7DB9">
        <w:rPr>
          <w:rFonts w:ascii="Judson" w:hAnsi="Judson"/>
          <w:sz w:val="20"/>
          <w:szCs w:val="22"/>
        </w:rPr>
        <w:instrText xml:space="preserve"> FORMTEXT </w:instrText>
      </w:r>
      <w:r w:rsidRPr="00DB7DB9">
        <w:rPr>
          <w:rFonts w:ascii="Judson" w:hAnsi="Judson"/>
          <w:sz w:val="20"/>
          <w:szCs w:val="22"/>
        </w:rPr>
      </w:r>
      <w:r w:rsidRPr="00DB7DB9">
        <w:rPr>
          <w:rFonts w:ascii="Judson" w:hAnsi="Judson"/>
          <w:sz w:val="20"/>
          <w:szCs w:val="22"/>
        </w:rPr>
        <w:fldChar w:fldCharType="separate"/>
      </w:r>
      <w:r w:rsidRPr="00DB7DB9">
        <w:rPr>
          <w:rFonts w:ascii="Judson" w:hAnsi="Judson"/>
          <w:noProof/>
          <w:sz w:val="20"/>
          <w:szCs w:val="22"/>
        </w:rPr>
        <w:t> </w:t>
      </w:r>
      <w:r w:rsidRPr="00DB7DB9">
        <w:rPr>
          <w:rFonts w:ascii="Judson" w:hAnsi="Judson"/>
          <w:noProof/>
          <w:sz w:val="20"/>
          <w:szCs w:val="22"/>
        </w:rPr>
        <w:t> </w:t>
      </w:r>
      <w:r w:rsidRPr="00DB7DB9">
        <w:rPr>
          <w:rFonts w:ascii="Judson" w:hAnsi="Judson"/>
          <w:noProof/>
          <w:sz w:val="20"/>
          <w:szCs w:val="22"/>
        </w:rPr>
        <w:t> </w:t>
      </w:r>
      <w:r w:rsidRPr="00DB7DB9">
        <w:rPr>
          <w:rFonts w:ascii="Judson" w:hAnsi="Judson"/>
          <w:noProof/>
          <w:sz w:val="20"/>
          <w:szCs w:val="22"/>
        </w:rPr>
        <w:t> </w:t>
      </w:r>
      <w:r w:rsidRPr="00DB7DB9">
        <w:rPr>
          <w:rFonts w:ascii="Judson" w:hAnsi="Judson"/>
          <w:noProof/>
          <w:sz w:val="20"/>
          <w:szCs w:val="22"/>
        </w:rPr>
        <w:t> </w:t>
      </w:r>
      <w:r w:rsidRPr="00DB7DB9">
        <w:rPr>
          <w:rFonts w:ascii="Judson" w:hAnsi="Judson"/>
          <w:sz w:val="20"/>
          <w:szCs w:val="22"/>
        </w:rPr>
        <w:fldChar w:fldCharType="end"/>
      </w:r>
      <w:bookmarkEnd w:id="8"/>
    </w:p>
    <w:p w14:paraId="5B21268A" w14:textId="77777777" w:rsidR="00A87655" w:rsidRPr="00DB7DB9" w:rsidRDefault="00A87655" w:rsidP="00A87655">
      <w:pPr>
        <w:rPr>
          <w:rFonts w:ascii="Judson" w:hAnsi="Judson"/>
          <w:sz w:val="20"/>
          <w:szCs w:val="22"/>
        </w:rPr>
      </w:pPr>
    </w:p>
    <w:p w14:paraId="21D05048" w14:textId="162B2FB8" w:rsidR="00A87655" w:rsidRPr="00DB7DB9" w:rsidRDefault="00983CE5" w:rsidP="00A87655">
      <w:pPr>
        <w:rPr>
          <w:rFonts w:ascii="Judson" w:hAnsi="Judson"/>
          <w:sz w:val="20"/>
          <w:szCs w:val="22"/>
        </w:rPr>
      </w:pPr>
      <w:r w:rsidRPr="00DB7DB9">
        <w:rPr>
          <w:rFonts w:ascii="Judson" w:hAnsi="Judson"/>
          <w:sz w:val="20"/>
          <w:szCs w:val="22"/>
        </w:rPr>
        <w:t>Liegt eine Gleichstellung gemäß § 4 Abs. 1 StudFG vor?</w:t>
      </w:r>
    </w:p>
    <w:p w14:paraId="5C5D4843" w14:textId="5B6C5B00" w:rsidR="00983CE5" w:rsidRPr="00DB7DB9" w:rsidRDefault="00983CE5" w:rsidP="00983CE5">
      <w:pPr>
        <w:rPr>
          <w:rFonts w:ascii="Judson" w:hAnsi="Judson"/>
          <w:sz w:val="20"/>
          <w:szCs w:val="22"/>
        </w:rPr>
      </w:pPr>
    </w:p>
    <w:p w14:paraId="01AA0C08" w14:textId="78CB32E5" w:rsidR="00983CE5" w:rsidRPr="00DB7DB9" w:rsidRDefault="00983CE5" w:rsidP="00C5302B">
      <w:pPr>
        <w:pBdr>
          <w:bottom w:val="single" w:sz="4" w:space="1" w:color="auto"/>
        </w:pBdr>
        <w:ind w:right="6797"/>
        <w:rPr>
          <w:rFonts w:ascii="Judson" w:hAnsi="Judson"/>
          <w:sz w:val="20"/>
          <w:szCs w:val="22"/>
        </w:rPr>
      </w:pPr>
      <w:r w:rsidRPr="00DB7DB9">
        <w:rPr>
          <w:rFonts w:ascii="Judson" w:hAnsi="Judson"/>
          <w:sz w:val="20"/>
          <w:szCs w:val="22"/>
        </w:rPr>
        <w:t xml:space="preserve">   </w:t>
      </w:r>
      <w:r w:rsidRPr="00DB7DB9">
        <w:rPr>
          <w:rFonts w:ascii="Judson" w:hAnsi="Judson"/>
          <w:sz w:val="20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B7DB9">
        <w:rPr>
          <w:rFonts w:ascii="Judson" w:hAnsi="Judson"/>
          <w:sz w:val="20"/>
          <w:szCs w:val="22"/>
        </w:rPr>
        <w:instrText xml:space="preserve"> FORMCHECKBOX </w:instrText>
      </w:r>
      <w:r w:rsidR="00323D49">
        <w:rPr>
          <w:rFonts w:ascii="Judson" w:hAnsi="Judson"/>
          <w:sz w:val="20"/>
          <w:szCs w:val="22"/>
        </w:rPr>
      </w:r>
      <w:r w:rsidR="00323D49">
        <w:rPr>
          <w:rFonts w:ascii="Judson" w:hAnsi="Judson"/>
          <w:sz w:val="20"/>
          <w:szCs w:val="22"/>
        </w:rPr>
        <w:fldChar w:fldCharType="separate"/>
      </w:r>
      <w:r w:rsidRPr="00DB7DB9">
        <w:rPr>
          <w:rFonts w:ascii="Judson" w:hAnsi="Judson"/>
          <w:sz w:val="20"/>
          <w:szCs w:val="22"/>
        </w:rPr>
        <w:fldChar w:fldCharType="end"/>
      </w:r>
      <w:r w:rsidRPr="00DB7DB9">
        <w:rPr>
          <w:rFonts w:ascii="Judson" w:hAnsi="Judson"/>
          <w:sz w:val="20"/>
          <w:szCs w:val="22"/>
        </w:rPr>
        <w:t xml:space="preserve">  NEIN      </w:t>
      </w:r>
      <w:r w:rsidRPr="00DB7DB9">
        <w:rPr>
          <w:rFonts w:ascii="Judson" w:hAnsi="Judson"/>
          <w:sz w:val="20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B7DB9">
        <w:rPr>
          <w:rFonts w:ascii="Judson" w:hAnsi="Judson"/>
          <w:sz w:val="20"/>
          <w:szCs w:val="22"/>
        </w:rPr>
        <w:instrText xml:space="preserve"> FORMCHECKBOX </w:instrText>
      </w:r>
      <w:r w:rsidR="00323D49">
        <w:rPr>
          <w:rFonts w:ascii="Judson" w:hAnsi="Judson"/>
          <w:sz w:val="20"/>
          <w:szCs w:val="22"/>
        </w:rPr>
      </w:r>
      <w:r w:rsidR="00323D49">
        <w:rPr>
          <w:rFonts w:ascii="Judson" w:hAnsi="Judson"/>
          <w:sz w:val="20"/>
          <w:szCs w:val="22"/>
        </w:rPr>
        <w:fldChar w:fldCharType="separate"/>
      </w:r>
      <w:r w:rsidRPr="00DB7DB9">
        <w:rPr>
          <w:rFonts w:ascii="Judson" w:hAnsi="Judson"/>
          <w:sz w:val="20"/>
          <w:szCs w:val="22"/>
        </w:rPr>
        <w:fldChar w:fldCharType="end"/>
      </w:r>
      <w:r w:rsidRPr="00DB7DB9">
        <w:rPr>
          <w:rFonts w:ascii="Judson" w:hAnsi="Judson"/>
          <w:sz w:val="20"/>
          <w:szCs w:val="22"/>
        </w:rPr>
        <w:t xml:space="preserve">  JA   </w:t>
      </w:r>
    </w:p>
    <w:p w14:paraId="5705CDFA" w14:textId="70D3529D" w:rsidR="00983CE5" w:rsidRPr="00D84B49" w:rsidRDefault="00983CE5" w:rsidP="00A87655">
      <w:pPr>
        <w:rPr>
          <w:rFonts w:ascii="Judson" w:hAnsi="Judson"/>
          <w:sz w:val="18"/>
          <w:szCs w:val="22"/>
        </w:rPr>
      </w:pPr>
    </w:p>
    <w:p w14:paraId="76154A7E" w14:textId="77777777" w:rsidR="00D84B49" w:rsidRPr="008E55BF" w:rsidRDefault="00D84B49" w:rsidP="00A87655">
      <w:pPr>
        <w:rPr>
          <w:rFonts w:ascii="Judson" w:hAnsi="Judson"/>
          <w:sz w:val="2"/>
          <w:szCs w:val="22"/>
        </w:rPr>
      </w:pPr>
    </w:p>
    <w:p w14:paraId="5693B7A6" w14:textId="01AE3DEA" w:rsidR="005B5A0B" w:rsidRPr="00102DF9" w:rsidRDefault="005B5A0B" w:rsidP="00102DF9">
      <w:pPr>
        <w:rPr>
          <w:rFonts w:ascii="Judson" w:hAnsi="Judson"/>
          <w:b/>
          <w:bCs/>
          <w:sz w:val="22"/>
        </w:rPr>
      </w:pPr>
      <w:r w:rsidRPr="00102DF9">
        <w:rPr>
          <w:rFonts w:ascii="Judson" w:hAnsi="Judson"/>
          <w:b/>
          <w:bCs/>
          <w:sz w:val="22"/>
        </w:rPr>
        <w:t xml:space="preserve">Das Formular ist ausgefüllt mit folgenden </w:t>
      </w:r>
      <w:r w:rsidR="00102DF9" w:rsidRPr="00102DF9">
        <w:rPr>
          <w:rFonts w:ascii="Judson" w:hAnsi="Judson"/>
          <w:b/>
          <w:bCs/>
          <w:sz w:val="22"/>
          <w:u w:val="single"/>
        </w:rPr>
        <w:t>BEILAGEN</w:t>
      </w:r>
      <w:r w:rsidRPr="00102DF9">
        <w:rPr>
          <w:rFonts w:ascii="Judson" w:hAnsi="Judson"/>
          <w:b/>
          <w:bCs/>
          <w:sz w:val="22"/>
        </w:rPr>
        <w:t xml:space="preserve"> abzugeben:</w:t>
      </w:r>
    </w:p>
    <w:p w14:paraId="7BF9337E" w14:textId="77777777" w:rsidR="005B5A0B" w:rsidRPr="006C39BF" w:rsidRDefault="005B5A0B" w:rsidP="005B5A0B">
      <w:pPr>
        <w:ind w:left="993" w:hanging="284"/>
        <w:rPr>
          <w:rFonts w:ascii="Judson" w:hAnsi="Judson"/>
          <w:sz w:val="14"/>
        </w:rPr>
      </w:pPr>
    </w:p>
    <w:p w14:paraId="223960F6" w14:textId="77777777" w:rsidR="005B5A0B" w:rsidRPr="00A87655" w:rsidRDefault="005B5A0B" w:rsidP="005B5A0B">
      <w:pPr>
        <w:pStyle w:val="Listenabsatz"/>
        <w:numPr>
          <w:ilvl w:val="0"/>
          <w:numId w:val="3"/>
        </w:numPr>
        <w:ind w:left="993" w:hanging="284"/>
        <w:rPr>
          <w:rFonts w:ascii="Judson" w:hAnsi="Judson"/>
          <w:sz w:val="20"/>
          <w:szCs w:val="22"/>
        </w:rPr>
      </w:pPr>
      <w:r w:rsidRPr="00A87655">
        <w:rPr>
          <w:rFonts w:ascii="Judson" w:hAnsi="Judson"/>
          <w:sz w:val="20"/>
          <w:szCs w:val="22"/>
        </w:rPr>
        <w:t>Beschreibung der eingereichten wissenschaftlichen Arbeit</w:t>
      </w:r>
    </w:p>
    <w:p w14:paraId="0E497E55" w14:textId="77777777" w:rsidR="005B5A0B" w:rsidRPr="00A87655" w:rsidRDefault="005B5A0B" w:rsidP="005B5A0B">
      <w:pPr>
        <w:pStyle w:val="Listenabsatz"/>
        <w:numPr>
          <w:ilvl w:val="0"/>
          <w:numId w:val="3"/>
        </w:numPr>
        <w:ind w:left="993" w:hanging="284"/>
        <w:rPr>
          <w:rFonts w:ascii="Judson" w:hAnsi="Judson"/>
          <w:sz w:val="20"/>
          <w:szCs w:val="22"/>
        </w:rPr>
      </w:pPr>
      <w:r w:rsidRPr="00A87655">
        <w:rPr>
          <w:rFonts w:ascii="Judson" w:hAnsi="Judson"/>
          <w:sz w:val="20"/>
          <w:szCs w:val="22"/>
        </w:rPr>
        <w:t>Zeitplan, insbesondere Beginn und geplantes Ende der Arbeit</w:t>
      </w:r>
    </w:p>
    <w:p w14:paraId="387812CA" w14:textId="653796AF" w:rsidR="005B5A0B" w:rsidRPr="00A87655" w:rsidRDefault="005B5A0B" w:rsidP="005B5A0B">
      <w:pPr>
        <w:pStyle w:val="Listenabsatz"/>
        <w:numPr>
          <w:ilvl w:val="0"/>
          <w:numId w:val="3"/>
        </w:numPr>
        <w:ind w:left="993" w:hanging="284"/>
        <w:rPr>
          <w:rFonts w:ascii="Judson" w:hAnsi="Judson"/>
          <w:sz w:val="20"/>
          <w:szCs w:val="22"/>
        </w:rPr>
      </w:pPr>
      <w:r w:rsidRPr="00A87655">
        <w:rPr>
          <w:rFonts w:ascii="Judson" w:hAnsi="Judson"/>
          <w:sz w:val="20"/>
          <w:szCs w:val="22"/>
        </w:rPr>
        <w:t xml:space="preserve">Finanzierungsplan </w:t>
      </w:r>
      <w:r w:rsidR="00DB7DB9">
        <w:rPr>
          <w:rFonts w:ascii="Judson" w:hAnsi="Judson"/>
          <w:sz w:val="20"/>
          <w:szCs w:val="22"/>
        </w:rPr>
        <w:t xml:space="preserve">und Kostenaufstellung </w:t>
      </w:r>
      <w:r w:rsidRPr="00A87655">
        <w:rPr>
          <w:rFonts w:ascii="Judson" w:hAnsi="Judson"/>
          <w:sz w:val="20"/>
          <w:szCs w:val="22"/>
        </w:rPr>
        <w:t>der eingereichten wissenschaftlichen Arbeit</w:t>
      </w:r>
    </w:p>
    <w:p w14:paraId="71759450" w14:textId="3EE14DB5" w:rsidR="005B5A0B" w:rsidRDefault="00DB7DB9" w:rsidP="005B5A0B">
      <w:pPr>
        <w:pStyle w:val="Listenabsatz"/>
        <w:numPr>
          <w:ilvl w:val="0"/>
          <w:numId w:val="3"/>
        </w:numPr>
        <w:ind w:left="993" w:hanging="284"/>
        <w:rPr>
          <w:rFonts w:ascii="Judson" w:hAnsi="Judson"/>
          <w:sz w:val="20"/>
          <w:szCs w:val="22"/>
        </w:rPr>
      </w:pPr>
      <w:r>
        <w:rPr>
          <w:rFonts w:ascii="Judson" w:hAnsi="Judson"/>
          <w:sz w:val="20"/>
          <w:szCs w:val="22"/>
        </w:rPr>
        <w:t xml:space="preserve">Mindestens ein Gutachten eines Professors od. Dozenten der Fakultät darüber, dass der/die Studierende aufgrund der bisherigen Studienleistungen, seines/ihres Sammelzeugnisses und seiner/ihrer Vorschläge für die </w:t>
      </w:r>
      <w:r w:rsidR="00B92DAA">
        <w:rPr>
          <w:rFonts w:ascii="Judson" w:hAnsi="Judson"/>
          <w:sz w:val="20"/>
          <w:szCs w:val="22"/>
        </w:rPr>
        <w:t>Durchführung der Arbeit überdurchschnittlichem Erfolg durchzuführen.</w:t>
      </w:r>
    </w:p>
    <w:p w14:paraId="646EECBF" w14:textId="7343E97B" w:rsidR="002B3E5F" w:rsidRDefault="002B3E5F" w:rsidP="005B5A0B">
      <w:pPr>
        <w:pStyle w:val="Listenabsatz"/>
        <w:numPr>
          <w:ilvl w:val="0"/>
          <w:numId w:val="3"/>
        </w:numPr>
        <w:ind w:left="993" w:hanging="284"/>
        <w:rPr>
          <w:rFonts w:ascii="Judson" w:hAnsi="Judson"/>
          <w:sz w:val="20"/>
          <w:szCs w:val="22"/>
        </w:rPr>
      </w:pPr>
      <w:r>
        <w:rPr>
          <w:rFonts w:ascii="Judson" w:hAnsi="Judson"/>
          <w:sz w:val="20"/>
          <w:szCs w:val="22"/>
        </w:rPr>
        <w:t>Aktuelles Sammelzeugnis</w:t>
      </w:r>
    </w:p>
    <w:p w14:paraId="0F60F671" w14:textId="64F99B07" w:rsidR="002B3E5F" w:rsidRDefault="002B3E5F" w:rsidP="005B5A0B">
      <w:pPr>
        <w:pStyle w:val="Listenabsatz"/>
        <w:numPr>
          <w:ilvl w:val="0"/>
          <w:numId w:val="3"/>
        </w:numPr>
        <w:ind w:left="993" w:hanging="284"/>
        <w:rPr>
          <w:rFonts w:ascii="Judson" w:hAnsi="Judson"/>
          <w:sz w:val="20"/>
          <w:szCs w:val="22"/>
        </w:rPr>
      </w:pPr>
      <w:r>
        <w:rPr>
          <w:rFonts w:ascii="Judson" w:hAnsi="Judson"/>
          <w:sz w:val="20"/>
          <w:szCs w:val="22"/>
        </w:rPr>
        <w:t>Aktuelles Studienbuchblatt (Kopie)</w:t>
      </w:r>
    </w:p>
    <w:p w14:paraId="5E719C38" w14:textId="3BE76AD2" w:rsidR="001624AC" w:rsidRDefault="001624AC" w:rsidP="005B5A0B">
      <w:pPr>
        <w:pStyle w:val="Listenabsatz"/>
        <w:numPr>
          <w:ilvl w:val="0"/>
          <w:numId w:val="3"/>
        </w:numPr>
        <w:ind w:left="993" w:hanging="284"/>
        <w:rPr>
          <w:rFonts w:ascii="Judson" w:hAnsi="Judson"/>
          <w:sz w:val="20"/>
          <w:szCs w:val="22"/>
        </w:rPr>
      </w:pPr>
      <w:r>
        <w:rPr>
          <w:rFonts w:ascii="Judson" w:hAnsi="Judson"/>
          <w:sz w:val="20"/>
          <w:szCs w:val="22"/>
        </w:rPr>
        <w:t>Kopie Aufenthaltstitel (liegt eine Gleichstellung gemäß §4 Abs. 1 StudFG vor?)</w:t>
      </w:r>
    </w:p>
    <w:p w14:paraId="37F9CEC6" w14:textId="1488BDDF" w:rsidR="008E55BF" w:rsidRPr="00A87655" w:rsidRDefault="008E55BF" w:rsidP="005B5A0B">
      <w:pPr>
        <w:pStyle w:val="Listenabsatz"/>
        <w:numPr>
          <w:ilvl w:val="0"/>
          <w:numId w:val="3"/>
        </w:numPr>
        <w:ind w:left="993" w:hanging="284"/>
        <w:rPr>
          <w:rFonts w:ascii="Judson" w:hAnsi="Judson"/>
          <w:sz w:val="20"/>
          <w:szCs w:val="22"/>
        </w:rPr>
      </w:pPr>
      <w:r>
        <w:rPr>
          <w:rFonts w:ascii="Judson" w:hAnsi="Judson"/>
          <w:sz w:val="20"/>
          <w:szCs w:val="22"/>
        </w:rPr>
        <w:t>Bei Diplomarbeiten und Dissertationen muss eine Genehmigung des Studiendekans vorliegen</w:t>
      </w:r>
    </w:p>
    <w:p w14:paraId="19677D71" w14:textId="77777777" w:rsidR="005B5A0B" w:rsidRDefault="005B5A0B" w:rsidP="00A87655">
      <w:pPr>
        <w:jc w:val="center"/>
        <w:rPr>
          <w:rFonts w:ascii="Judson" w:hAnsi="Judson"/>
          <w:szCs w:val="22"/>
        </w:rPr>
      </w:pPr>
    </w:p>
    <w:p w14:paraId="4FA48CF5" w14:textId="4FA21E0B" w:rsidR="00A87655" w:rsidRPr="00DE155E" w:rsidRDefault="00A87655" w:rsidP="00A87655">
      <w:pPr>
        <w:jc w:val="center"/>
        <w:rPr>
          <w:rFonts w:ascii="Judson" w:hAnsi="Judson"/>
          <w:sz w:val="22"/>
          <w:szCs w:val="22"/>
        </w:rPr>
      </w:pPr>
      <w:r w:rsidRPr="00DE155E">
        <w:rPr>
          <w:rFonts w:ascii="Judson" w:hAnsi="Judson"/>
          <w:sz w:val="22"/>
          <w:szCs w:val="22"/>
        </w:rPr>
        <w:t>Ich bestätige die Richtigkeit der Angaben.</w:t>
      </w:r>
    </w:p>
    <w:p w14:paraId="76C072AF" w14:textId="68A184E8" w:rsidR="00A87655" w:rsidRPr="00DE155E" w:rsidRDefault="00A87655" w:rsidP="00A87655">
      <w:pPr>
        <w:rPr>
          <w:rFonts w:ascii="Judson" w:hAnsi="Judson"/>
          <w:sz w:val="4"/>
          <w:szCs w:val="22"/>
        </w:rPr>
      </w:pPr>
    </w:p>
    <w:p w14:paraId="4FFCA20D" w14:textId="55A19B03" w:rsidR="00A87655" w:rsidRDefault="00A87655" w:rsidP="00A87655">
      <w:pPr>
        <w:rPr>
          <w:rFonts w:ascii="Judson" w:hAnsi="Judson"/>
          <w:sz w:val="22"/>
          <w:szCs w:val="22"/>
        </w:rPr>
      </w:pPr>
    </w:p>
    <w:p w14:paraId="33C4B2EF" w14:textId="77777777" w:rsidR="00983CE5" w:rsidRPr="007070D5" w:rsidRDefault="00983CE5" w:rsidP="00A87655">
      <w:pPr>
        <w:rPr>
          <w:rFonts w:ascii="Judson" w:hAnsi="Judson"/>
          <w:sz w:val="22"/>
          <w:szCs w:val="22"/>
        </w:rPr>
      </w:pPr>
    </w:p>
    <w:p w14:paraId="01F377A3" w14:textId="1068B7C2" w:rsidR="0081417F" w:rsidRPr="00FA1BF6" w:rsidRDefault="00A87655" w:rsidP="00FA1BF6">
      <w:pPr>
        <w:pBdr>
          <w:bottom w:val="single" w:sz="4" w:space="1" w:color="auto"/>
        </w:pBdr>
        <w:tabs>
          <w:tab w:val="left" w:pos="3686"/>
        </w:tabs>
        <w:rPr>
          <w:rFonts w:ascii="Judson" w:hAnsi="Judson"/>
          <w:sz w:val="22"/>
          <w:szCs w:val="22"/>
        </w:rPr>
      </w:pPr>
      <w:r w:rsidRPr="007070D5">
        <w:rPr>
          <w:rFonts w:ascii="Judson" w:hAnsi="Judson"/>
          <w:sz w:val="22"/>
          <w:szCs w:val="22"/>
        </w:rPr>
        <w:t xml:space="preserve">DATUM: </w:t>
      </w:r>
      <w:sdt>
        <w:sdtPr>
          <w:rPr>
            <w:rStyle w:val="FormatvorlageGeorg"/>
            <w:rFonts w:ascii="Judson" w:hAnsi="Judson"/>
          </w:rPr>
          <w:id w:val="159506548"/>
          <w:showingPlcHdr/>
          <w:date>
            <w:dateFormat w:val="dd. MMM. yyyy"/>
            <w:lid w:val="de-DE"/>
            <w:storeMappedDataAs w:val="dateTime"/>
            <w:calendar w:val="gregorian"/>
          </w:date>
        </w:sdtPr>
        <w:sdtEndPr>
          <w:rPr>
            <w:rStyle w:val="FormatvorlageGeorg"/>
          </w:rPr>
        </w:sdtEndPr>
        <w:sdtContent>
          <w:r w:rsidR="00323D49">
            <w:rPr>
              <w:rStyle w:val="FormatvorlageGeorg"/>
              <w:rFonts w:ascii="Judson" w:hAnsi="Judson"/>
            </w:rPr>
            <w:t xml:space="preserve">     </w:t>
          </w:r>
        </w:sdtContent>
      </w:sdt>
      <w:r w:rsidRPr="007070D5">
        <w:rPr>
          <w:rFonts w:ascii="Judson" w:hAnsi="Judson"/>
          <w:sz w:val="22"/>
          <w:szCs w:val="22"/>
        </w:rPr>
        <w:tab/>
        <w:t xml:space="preserve">UNTERSCHRIFT: </w:t>
      </w:r>
      <w:r w:rsidR="0081417F">
        <w:rPr>
          <w:rFonts w:ascii="Judson" w:hAnsi="Judson"/>
          <w:b/>
          <w:bCs/>
          <w:sz w:val="26"/>
          <w:szCs w:val="26"/>
        </w:rPr>
        <w:br w:type="page"/>
      </w:r>
    </w:p>
    <w:p w14:paraId="7F67BBAC" w14:textId="05C56D01" w:rsidR="00A87655" w:rsidRPr="00D001CD" w:rsidRDefault="00A87655" w:rsidP="00A87655">
      <w:pPr>
        <w:jc w:val="center"/>
        <w:rPr>
          <w:rFonts w:ascii="Judson" w:hAnsi="Judson"/>
          <w:b/>
          <w:bCs/>
          <w:sz w:val="26"/>
          <w:szCs w:val="26"/>
        </w:rPr>
      </w:pPr>
      <w:r w:rsidRPr="00D001CD">
        <w:rPr>
          <w:rFonts w:ascii="Judson" w:hAnsi="Judson"/>
          <w:b/>
          <w:bCs/>
          <w:sz w:val="26"/>
          <w:szCs w:val="26"/>
        </w:rPr>
        <w:lastRenderedPageBreak/>
        <w:t>AUSSCHREIBUNG</w:t>
      </w:r>
    </w:p>
    <w:p w14:paraId="4997B563" w14:textId="77777777" w:rsidR="00A87655" w:rsidRPr="00D001CD" w:rsidRDefault="00A87655" w:rsidP="00A87655">
      <w:pPr>
        <w:jc w:val="center"/>
        <w:rPr>
          <w:rFonts w:ascii="Judson" w:hAnsi="Judson"/>
          <w:b/>
          <w:bCs/>
          <w:sz w:val="12"/>
        </w:rPr>
      </w:pPr>
    </w:p>
    <w:p w14:paraId="5C167333" w14:textId="3D6FF679" w:rsidR="00A87655" w:rsidRPr="00A87655" w:rsidRDefault="00A87655" w:rsidP="00A87655">
      <w:pPr>
        <w:rPr>
          <w:rFonts w:ascii="Judson" w:hAnsi="Judson"/>
          <w:sz w:val="20"/>
        </w:rPr>
      </w:pPr>
      <w:r w:rsidRPr="00A87655">
        <w:rPr>
          <w:rFonts w:ascii="Judson" w:hAnsi="Judson"/>
          <w:sz w:val="20"/>
        </w:rPr>
        <w:t>für das Ansuchen um ein Förderungsstipendium an der Fakultät für Architektur und Ra</w:t>
      </w:r>
      <w:r w:rsidR="00C137B1">
        <w:rPr>
          <w:rFonts w:ascii="Judson" w:hAnsi="Judson"/>
          <w:sz w:val="20"/>
        </w:rPr>
        <w:t>umplanung im Sommersemester 2019</w:t>
      </w:r>
    </w:p>
    <w:p w14:paraId="644E5C5E" w14:textId="77777777" w:rsidR="00A87655" w:rsidRPr="00D001CD" w:rsidRDefault="00A87655" w:rsidP="00A87655">
      <w:pPr>
        <w:rPr>
          <w:rFonts w:ascii="Judson" w:hAnsi="Judson"/>
          <w:sz w:val="16"/>
        </w:rPr>
      </w:pPr>
    </w:p>
    <w:p w14:paraId="3612661D" w14:textId="4D39030A" w:rsidR="00A87655" w:rsidRPr="00A87655" w:rsidRDefault="00A87655" w:rsidP="00A87655">
      <w:pPr>
        <w:rPr>
          <w:rFonts w:ascii="Judson" w:hAnsi="Judson"/>
          <w:sz w:val="20"/>
        </w:rPr>
      </w:pPr>
      <w:r w:rsidRPr="00A87655">
        <w:rPr>
          <w:rFonts w:ascii="Judson" w:hAnsi="Judson"/>
          <w:b/>
          <w:bCs/>
          <w:sz w:val="20"/>
        </w:rPr>
        <w:t xml:space="preserve">Antragsteller: </w:t>
      </w:r>
      <w:r w:rsidRPr="00A87655">
        <w:rPr>
          <w:rFonts w:ascii="Judson" w:hAnsi="Judson"/>
          <w:bCs/>
          <w:sz w:val="20"/>
        </w:rPr>
        <w:t>ist die/der Studierende</w:t>
      </w:r>
    </w:p>
    <w:p w14:paraId="1FC608B9" w14:textId="0C680430" w:rsidR="00A87655" w:rsidRPr="00A87655" w:rsidRDefault="00A87655" w:rsidP="00A87655">
      <w:pPr>
        <w:rPr>
          <w:rFonts w:ascii="Judson" w:hAnsi="Judson"/>
          <w:sz w:val="20"/>
        </w:rPr>
      </w:pPr>
      <w:r w:rsidRPr="00A87655">
        <w:rPr>
          <w:rFonts w:ascii="Judson" w:hAnsi="Judson"/>
          <w:b/>
          <w:bCs/>
          <w:sz w:val="20"/>
        </w:rPr>
        <w:t xml:space="preserve">Mögliche Höhe des Förderstipendiums: </w:t>
      </w:r>
      <w:r w:rsidR="009971D1">
        <w:rPr>
          <w:rFonts w:ascii="Judson" w:hAnsi="Judson"/>
          <w:sz w:val="20"/>
        </w:rPr>
        <w:t>Euro  75</w:t>
      </w:r>
      <w:r w:rsidRPr="00A87655">
        <w:rPr>
          <w:rFonts w:ascii="Judson" w:hAnsi="Judson"/>
          <w:sz w:val="20"/>
        </w:rPr>
        <w:t>0,--  bis Euro  3.600,--</w:t>
      </w:r>
    </w:p>
    <w:p w14:paraId="0B49714F" w14:textId="79D0DD5E" w:rsidR="00A87655" w:rsidRPr="00A87655" w:rsidRDefault="00A87655" w:rsidP="00A87655">
      <w:pPr>
        <w:rPr>
          <w:rFonts w:ascii="Judson" w:hAnsi="Judson"/>
          <w:b/>
          <w:bCs/>
          <w:sz w:val="20"/>
        </w:rPr>
      </w:pPr>
      <w:r w:rsidRPr="00A87655">
        <w:rPr>
          <w:rFonts w:ascii="Judson" w:hAnsi="Judson"/>
          <w:b/>
          <w:bCs/>
          <w:sz w:val="20"/>
        </w:rPr>
        <w:t xml:space="preserve">Abgabetermin: </w:t>
      </w:r>
      <w:r w:rsidRPr="00A87655">
        <w:rPr>
          <w:rFonts w:ascii="Judson" w:hAnsi="Judson"/>
          <w:bCs/>
          <w:sz w:val="20"/>
        </w:rPr>
        <w:t xml:space="preserve">bis </w:t>
      </w:r>
      <w:r w:rsidRPr="002A3EFE">
        <w:rPr>
          <w:rFonts w:ascii="Judson" w:hAnsi="Judson"/>
          <w:bCs/>
          <w:sz w:val="20"/>
        </w:rPr>
        <w:t xml:space="preserve">spätestens </w:t>
      </w:r>
      <w:r w:rsidR="00FA1BF6">
        <w:rPr>
          <w:rFonts w:ascii="Judson" w:hAnsi="Judson"/>
          <w:bCs/>
          <w:sz w:val="20"/>
        </w:rPr>
        <w:t>30</w:t>
      </w:r>
      <w:r w:rsidR="00C137B1">
        <w:rPr>
          <w:rFonts w:ascii="Judson" w:hAnsi="Judson"/>
          <w:bCs/>
          <w:sz w:val="20"/>
        </w:rPr>
        <w:t>. April 2019</w:t>
      </w:r>
    </w:p>
    <w:p w14:paraId="1B8C9DD9" w14:textId="77777777" w:rsidR="00A87655" w:rsidRPr="00D001CD" w:rsidRDefault="00A87655" w:rsidP="00A87655">
      <w:pPr>
        <w:rPr>
          <w:rFonts w:ascii="Judson" w:hAnsi="Judson"/>
          <w:b/>
          <w:bCs/>
          <w:sz w:val="12"/>
        </w:rPr>
      </w:pPr>
    </w:p>
    <w:p w14:paraId="7C903F82" w14:textId="77777777" w:rsidR="00A87655" w:rsidRPr="00B8631D" w:rsidRDefault="00A87655" w:rsidP="00B8631D">
      <w:pPr>
        <w:numPr>
          <w:ilvl w:val="0"/>
          <w:numId w:val="5"/>
        </w:numPr>
        <w:ind w:left="714" w:hanging="357"/>
        <w:jc w:val="both"/>
        <w:rPr>
          <w:rFonts w:ascii="Judson" w:hAnsi="Judson"/>
          <w:b/>
          <w:sz w:val="20"/>
          <w:szCs w:val="22"/>
        </w:rPr>
      </w:pPr>
      <w:r w:rsidRPr="00B8631D">
        <w:rPr>
          <w:rFonts w:ascii="Judson" w:hAnsi="Judson"/>
          <w:b/>
          <w:sz w:val="20"/>
          <w:szCs w:val="22"/>
        </w:rPr>
        <w:t>Abgabeort:</w:t>
      </w:r>
    </w:p>
    <w:p w14:paraId="44E1487A" w14:textId="1EDF524E" w:rsidR="00A87655" w:rsidRPr="00A87655" w:rsidRDefault="00C137B1" w:rsidP="00A87655">
      <w:pPr>
        <w:ind w:left="1134"/>
        <w:rPr>
          <w:rFonts w:ascii="Judson" w:eastAsia="Calibri" w:hAnsi="Judson"/>
          <w:noProof/>
          <w:sz w:val="18"/>
          <w:szCs w:val="22"/>
          <w:lang w:val="de-AT"/>
        </w:rPr>
      </w:pPr>
      <w:r>
        <w:rPr>
          <w:rFonts w:ascii="Judson" w:eastAsia="Calibri" w:hAnsi="Judson"/>
          <w:noProof/>
          <w:sz w:val="18"/>
          <w:szCs w:val="22"/>
          <w:lang w:val="de-AT"/>
        </w:rPr>
        <w:t>TU-Wien Dekanat / E 299-01</w:t>
      </w:r>
    </w:p>
    <w:p w14:paraId="11A63987" w14:textId="77777777" w:rsidR="00A87655" w:rsidRPr="00A87655" w:rsidRDefault="00A87655" w:rsidP="00A87655">
      <w:pPr>
        <w:ind w:left="1134"/>
        <w:rPr>
          <w:rFonts w:ascii="Judson" w:eastAsia="Calibri" w:hAnsi="Judson"/>
          <w:noProof/>
          <w:sz w:val="18"/>
          <w:szCs w:val="22"/>
          <w:lang w:val="de-AT"/>
        </w:rPr>
      </w:pPr>
      <w:r w:rsidRPr="00A87655">
        <w:rPr>
          <w:rFonts w:ascii="Judson" w:eastAsia="Calibri" w:hAnsi="Judson"/>
          <w:noProof/>
          <w:sz w:val="18"/>
          <w:szCs w:val="22"/>
          <w:lang w:val="de-AT"/>
        </w:rPr>
        <w:t xml:space="preserve">Fakultät Architektur und Raumplanung </w:t>
      </w:r>
    </w:p>
    <w:p w14:paraId="30F9B547" w14:textId="77777777" w:rsidR="00A87655" w:rsidRPr="00A87655" w:rsidRDefault="00A87655" w:rsidP="00A87655">
      <w:pPr>
        <w:ind w:left="1134"/>
        <w:rPr>
          <w:rFonts w:ascii="Judson" w:eastAsia="Calibri" w:hAnsi="Judson"/>
          <w:noProof/>
          <w:sz w:val="18"/>
          <w:szCs w:val="22"/>
        </w:rPr>
      </w:pPr>
      <w:r w:rsidRPr="00A87655">
        <w:rPr>
          <w:rFonts w:ascii="Judson" w:eastAsia="Calibri" w:hAnsi="Judson"/>
          <w:noProof/>
          <w:sz w:val="18"/>
          <w:szCs w:val="22"/>
          <w:lang w:val="de-AT"/>
        </w:rPr>
        <w:t xml:space="preserve">Karlsplatz 13, Stiege 3, 4. </w:t>
      </w:r>
      <w:r w:rsidRPr="00A87655">
        <w:rPr>
          <w:rFonts w:ascii="Judson" w:eastAsia="Calibri" w:hAnsi="Judson"/>
          <w:noProof/>
          <w:sz w:val="18"/>
          <w:szCs w:val="22"/>
        </w:rPr>
        <w:t>Stock, A-1040 Wien</w:t>
      </w:r>
    </w:p>
    <w:p w14:paraId="76AC3856" w14:textId="77777777" w:rsidR="00A87655" w:rsidRPr="00A87655" w:rsidRDefault="00A87655" w:rsidP="00A87655">
      <w:pPr>
        <w:ind w:left="1134"/>
        <w:rPr>
          <w:rFonts w:ascii="Judson" w:eastAsia="Calibri" w:hAnsi="Judson"/>
          <w:noProof/>
          <w:sz w:val="6"/>
          <w:szCs w:val="10"/>
        </w:rPr>
      </w:pPr>
    </w:p>
    <w:p w14:paraId="47FA2963" w14:textId="30D8263B" w:rsidR="00A87655" w:rsidRPr="00A87655" w:rsidRDefault="00171FEE" w:rsidP="00A87655">
      <w:pPr>
        <w:ind w:left="426" w:firstLine="708"/>
        <w:rPr>
          <w:rFonts w:ascii="Judson" w:eastAsia="MS Mincho" w:hAnsi="Judson"/>
          <w:b/>
          <w:color w:val="A50A50"/>
          <w:sz w:val="18"/>
          <w:szCs w:val="22"/>
        </w:rPr>
      </w:pPr>
      <w:r>
        <w:rPr>
          <w:rFonts w:ascii="Judson" w:eastAsia="MS Mincho" w:hAnsi="Judson"/>
          <w:b/>
          <w:color w:val="A50A50"/>
          <w:sz w:val="18"/>
          <w:szCs w:val="22"/>
        </w:rPr>
        <w:t>Bei Fr. Vrankaj</w:t>
      </w:r>
      <w:r w:rsidR="00A87655" w:rsidRPr="00A87655">
        <w:rPr>
          <w:rFonts w:ascii="Judson" w:eastAsia="MS Mincho" w:hAnsi="Judson"/>
          <w:b/>
          <w:color w:val="A50A50"/>
          <w:sz w:val="18"/>
          <w:szCs w:val="22"/>
        </w:rPr>
        <w:t xml:space="preserve"> zu folgenden Zeiten:</w:t>
      </w:r>
    </w:p>
    <w:p w14:paraId="5AF4B3BB" w14:textId="0E655D0B" w:rsidR="00A87655" w:rsidRPr="00A87655" w:rsidRDefault="00A87655" w:rsidP="006C39BF">
      <w:pPr>
        <w:tabs>
          <w:tab w:val="left" w:pos="2268"/>
          <w:tab w:val="left" w:pos="4395"/>
        </w:tabs>
        <w:ind w:left="1134"/>
        <w:rPr>
          <w:rFonts w:ascii="Judson" w:eastAsia="Calibri" w:hAnsi="Judson"/>
          <w:b/>
          <w:noProof/>
          <w:color w:val="A50A50"/>
          <w:sz w:val="18"/>
          <w:szCs w:val="22"/>
          <w:lang w:val="de-AT"/>
        </w:rPr>
      </w:pPr>
      <w:r w:rsidRPr="00A87655">
        <w:rPr>
          <w:rFonts w:ascii="Judson" w:eastAsia="Calibri" w:hAnsi="Judson"/>
          <w:b/>
          <w:noProof/>
          <w:color w:val="A50A50"/>
          <w:sz w:val="18"/>
          <w:szCs w:val="22"/>
          <w:lang w:val="de-AT"/>
        </w:rPr>
        <w:t>Mo, Di, Mi, Fr</w:t>
      </w:r>
      <w:r w:rsidRPr="00A87655">
        <w:rPr>
          <w:rFonts w:ascii="Judson" w:eastAsia="Calibri" w:hAnsi="Judson"/>
          <w:b/>
          <w:noProof/>
          <w:color w:val="A50A50"/>
          <w:sz w:val="18"/>
          <w:szCs w:val="22"/>
          <w:lang w:val="de-AT"/>
        </w:rPr>
        <w:tab/>
        <w:t>10.00 - 11.00 Uhr</w:t>
      </w:r>
      <w:r w:rsidR="006C39BF">
        <w:rPr>
          <w:rFonts w:ascii="Judson" w:eastAsia="Calibri" w:hAnsi="Judson"/>
          <w:b/>
          <w:noProof/>
          <w:color w:val="A50A50"/>
          <w:sz w:val="18"/>
          <w:szCs w:val="22"/>
          <w:lang w:val="de-AT"/>
        </w:rPr>
        <w:t xml:space="preserve">     |     </w:t>
      </w:r>
      <w:r w:rsidRPr="00A87655">
        <w:rPr>
          <w:rFonts w:ascii="Judson" w:eastAsia="Calibri" w:hAnsi="Judson"/>
          <w:b/>
          <w:noProof/>
          <w:color w:val="A50A50"/>
          <w:sz w:val="18"/>
          <w:szCs w:val="22"/>
          <w:lang w:val="de-AT"/>
        </w:rPr>
        <w:t>Do</w:t>
      </w:r>
      <w:r w:rsidRPr="00A87655">
        <w:rPr>
          <w:rFonts w:ascii="Judson" w:eastAsia="Calibri" w:hAnsi="Judson"/>
          <w:b/>
          <w:noProof/>
          <w:color w:val="A50A50"/>
          <w:sz w:val="18"/>
          <w:szCs w:val="22"/>
          <w:lang w:val="de-AT"/>
        </w:rPr>
        <w:tab/>
        <w:t>15.00 - 16.00 Uhr</w:t>
      </w:r>
    </w:p>
    <w:p w14:paraId="2B5EF4D7" w14:textId="77777777" w:rsidR="00A87655" w:rsidRPr="00A87655" w:rsidRDefault="00A87655" w:rsidP="00A87655">
      <w:pPr>
        <w:pStyle w:val="Fuzeile"/>
        <w:tabs>
          <w:tab w:val="clear" w:pos="4536"/>
          <w:tab w:val="clear" w:pos="9072"/>
        </w:tabs>
        <w:rPr>
          <w:rFonts w:ascii="Judson" w:hAnsi="Judson"/>
          <w:sz w:val="22"/>
        </w:rPr>
      </w:pPr>
    </w:p>
    <w:p w14:paraId="5F409127" w14:textId="65E00285" w:rsidR="00A87655" w:rsidRPr="00D001CD" w:rsidRDefault="00D001CD" w:rsidP="00DB1298">
      <w:pPr>
        <w:pStyle w:val="Zitat"/>
        <w:rPr>
          <w:sz w:val="12"/>
        </w:rPr>
      </w:pPr>
      <w:r w:rsidRPr="00DB1298">
        <w:rPr>
          <w:rFonts w:ascii="Judson" w:hAnsi="Judson"/>
          <w:b/>
          <w:bCs/>
          <w:i w:val="0"/>
          <w:iCs w:val="0"/>
          <w:color w:val="auto"/>
          <w:sz w:val="26"/>
          <w:szCs w:val="26"/>
        </w:rPr>
        <w:t>VORAUSSETZUNGEN</w:t>
      </w:r>
      <w:r w:rsidRPr="00D001CD">
        <w:br/>
      </w:r>
    </w:p>
    <w:p w14:paraId="5D2F492F" w14:textId="1766E48E" w:rsidR="006C39BF" w:rsidRPr="00732C48" w:rsidRDefault="00A87655" w:rsidP="002D0E27">
      <w:pPr>
        <w:numPr>
          <w:ilvl w:val="0"/>
          <w:numId w:val="5"/>
        </w:numPr>
        <w:ind w:left="714" w:hanging="357"/>
        <w:jc w:val="both"/>
        <w:rPr>
          <w:rFonts w:ascii="Judson" w:hAnsi="Judson"/>
          <w:sz w:val="20"/>
          <w:szCs w:val="22"/>
        </w:rPr>
      </w:pPr>
      <w:r w:rsidRPr="00732C48">
        <w:rPr>
          <w:rFonts w:ascii="Judson" w:hAnsi="Judson"/>
          <w:sz w:val="20"/>
          <w:szCs w:val="22"/>
        </w:rPr>
        <w:t>Österreichische Staatsbürgerschaft oder Gleichstellung gemäß § 4 Abs. 1 StudFG</w:t>
      </w:r>
    </w:p>
    <w:p w14:paraId="5DC001D7" w14:textId="77777777" w:rsidR="00A87655" w:rsidRPr="00732C48" w:rsidRDefault="00A87655" w:rsidP="002D0E27">
      <w:pPr>
        <w:numPr>
          <w:ilvl w:val="0"/>
          <w:numId w:val="5"/>
        </w:numPr>
        <w:ind w:left="714" w:hanging="357"/>
        <w:jc w:val="both"/>
        <w:rPr>
          <w:rFonts w:ascii="Judson" w:hAnsi="Judson"/>
          <w:sz w:val="20"/>
          <w:szCs w:val="22"/>
        </w:rPr>
      </w:pPr>
      <w:r w:rsidRPr="00732C48">
        <w:rPr>
          <w:rFonts w:ascii="Judson" w:hAnsi="Judson"/>
          <w:sz w:val="20"/>
          <w:szCs w:val="22"/>
        </w:rPr>
        <w:t>Ordentliche/r Studierende/r an der Technischen Universität Wien</w:t>
      </w:r>
    </w:p>
    <w:p w14:paraId="2A138CC5" w14:textId="58DC606D" w:rsidR="00A87655" w:rsidRPr="00732C48" w:rsidRDefault="00BE5FE8" w:rsidP="002D0E27">
      <w:pPr>
        <w:numPr>
          <w:ilvl w:val="0"/>
          <w:numId w:val="5"/>
        </w:numPr>
        <w:ind w:left="714" w:hanging="357"/>
        <w:jc w:val="both"/>
        <w:rPr>
          <w:rFonts w:ascii="Judson" w:hAnsi="Judson"/>
          <w:sz w:val="20"/>
          <w:szCs w:val="22"/>
        </w:rPr>
      </w:pPr>
      <w:r>
        <w:rPr>
          <w:rFonts w:ascii="Judson" w:hAnsi="Judson"/>
          <w:sz w:val="20"/>
          <w:szCs w:val="22"/>
        </w:rPr>
        <w:t>E</w:t>
      </w:r>
      <w:r w:rsidR="00A87655" w:rsidRPr="00732C48">
        <w:rPr>
          <w:rFonts w:ascii="Judson" w:hAnsi="Judson"/>
          <w:sz w:val="20"/>
          <w:szCs w:val="22"/>
        </w:rPr>
        <w:t>ine Bewerbung des/der Studierenden um ein Förderungsstipendium zur Durchführung einer nicht abgeschlossenen Arbeit samt einer Beschreibung der Arbeit, einer Kostenaufstell</w:t>
      </w:r>
      <w:r>
        <w:rPr>
          <w:rFonts w:ascii="Judson" w:hAnsi="Judson"/>
          <w:sz w:val="20"/>
          <w:szCs w:val="22"/>
        </w:rPr>
        <w:t>ung und einem Finanzierungsplan</w:t>
      </w:r>
    </w:p>
    <w:p w14:paraId="4B0C181D" w14:textId="7E4B9411" w:rsidR="00A87655" w:rsidRPr="00732C48" w:rsidRDefault="00BE5FE8" w:rsidP="002D0E27">
      <w:pPr>
        <w:numPr>
          <w:ilvl w:val="0"/>
          <w:numId w:val="5"/>
        </w:numPr>
        <w:ind w:left="714" w:hanging="357"/>
        <w:jc w:val="both"/>
        <w:rPr>
          <w:rFonts w:ascii="Judson" w:hAnsi="Judson"/>
          <w:sz w:val="20"/>
          <w:szCs w:val="22"/>
        </w:rPr>
      </w:pPr>
      <w:r>
        <w:rPr>
          <w:rFonts w:ascii="Judson" w:hAnsi="Judson"/>
          <w:sz w:val="20"/>
          <w:szCs w:val="22"/>
        </w:rPr>
        <w:t>D</w:t>
      </w:r>
      <w:r w:rsidR="00A87655" w:rsidRPr="00732C48">
        <w:rPr>
          <w:rFonts w:ascii="Judson" w:hAnsi="Judson"/>
          <w:sz w:val="20"/>
          <w:szCs w:val="22"/>
        </w:rPr>
        <w:t>ie Vorlage mind. eines Gutachtens einer zur Betreuung wissenschaftlicher Arbeit befugten Lehrperson. (Universitätsprofessor/in und Universitätslehrende/r)</w:t>
      </w:r>
    </w:p>
    <w:p w14:paraId="2A05F35E" w14:textId="69594918" w:rsidR="00A87655" w:rsidRPr="00732C48" w:rsidRDefault="00BE5FE8" w:rsidP="002D0E27">
      <w:pPr>
        <w:numPr>
          <w:ilvl w:val="0"/>
          <w:numId w:val="5"/>
        </w:numPr>
        <w:ind w:left="714" w:hanging="357"/>
        <w:jc w:val="both"/>
        <w:rPr>
          <w:rFonts w:ascii="Judson" w:hAnsi="Judson"/>
          <w:sz w:val="20"/>
          <w:szCs w:val="22"/>
        </w:rPr>
      </w:pPr>
      <w:r>
        <w:rPr>
          <w:rFonts w:ascii="Judson" w:hAnsi="Judson"/>
          <w:sz w:val="20"/>
          <w:szCs w:val="22"/>
        </w:rPr>
        <w:t>D</w:t>
      </w:r>
      <w:r w:rsidR="00A87655" w:rsidRPr="00732C48">
        <w:rPr>
          <w:rFonts w:ascii="Judson" w:hAnsi="Judson"/>
          <w:sz w:val="20"/>
          <w:szCs w:val="22"/>
        </w:rPr>
        <w:t>ie Einhaltung der Anspruchsdauer gem. § 18 StudFG (grundsätzlich: vorgesehene Studienzeit zuzüglich eines Semesters) unter Berücksichtigung allfälliger wichtiger Gründe gem. § 19 StudFG</w:t>
      </w:r>
    </w:p>
    <w:p w14:paraId="41562707" w14:textId="27CE216F" w:rsidR="00A87655" w:rsidRDefault="00BE5FE8" w:rsidP="002D0E27">
      <w:pPr>
        <w:numPr>
          <w:ilvl w:val="0"/>
          <w:numId w:val="5"/>
        </w:numPr>
        <w:ind w:left="714" w:hanging="357"/>
        <w:jc w:val="both"/>
        <w:rPr>
          <w:rFonts w:ascii="Judson" w:hAnsi="Judson"/>
          <w:sz w:val="20"/>
          <w:szCs w:val="22"/>
        </w:rPr>
      </w:pPr>
      <w:r>
        <w:rPr>
          <w:rFonts w:ascii="Judson" w:hAnsi="Judson"/>
          <w:sz w:val="20"/>
          <w:szCs w:val="22"/>
        </w:rPr>
        <w:t>D</w:t>
      </w:r>
      <w:r w:rsidR="00A87655" w:rsidRPr="00732C48">
        <w:rPr>
          <w:rFonts w:ascii="Judson" w:hAnsi="Judson"/>
          <w:sz w:val="20"/>
          <w:szCs w:val="22"/>
        </w:rPr>
        <w:t>ie Erfüllung der Ausschreibungsbedingungen</w:t>
      </w:r>
    </w:p>
    <w:p w14:paraId="015805C6" w14:textId="1477A9E5" w:rsidR="008E55BF" w:rsidRPr="00D10EC1" w:rsidRDefault="00D10EC1" w:rsidP="008E55BF">
      <w:pPr>
        <w:pStyle w:val="Listenabsatz"/>
        <w:numPr>
          <w:ilvl w:val="0"/>
          <w:numId w:val="5"/>
        </w:numPr>
        <w:jc w:val="both"/>
        <w:rPr>
          <w:rFonts w:ascii="Judson" w:hAnsi="Judson"/>
          <w:sz w:val="20"/>
          <w:szCs w:val="22"/>
        </w:rPr>
      </w:pPr>
      <w:r w:rsidRPr="00D10EC1">
        <w:rPr>
          <w:rFonts w:ascii="Judson" w:hAnsi="Judson"/>
          <w:sz w:val="20"/>
          <w:szCs w:val="22"/>
        </w:rPr>
        <w:t xml:space="preserve">Das </w:t>
      </w:r>
      <w:r w:rsidR="008E55BF" w:rsidRPr="00D10EC1">
        <w:rPr>
          <w:rFonts w:ascii="Judson" w:hAnsi="Judson"/>
          <w:sz w:val="20"/>
          <w:szCs w:val="22"/>
        </w:rPr>
        <w:t>Förde</w:t>
      </w:r>
      <w:r w:rsidRPr="00D10EC1">
        <w:rPr>
          <w:rFonts w:ascii="Judson" w:hAnsi="Judson"/>
          <w:sz w:val="20"/>
          <w:szCs w:val="22"/>
        </w:rPr>
        <w:t>rstipendium dient zur Finanzierung geplanter Abschlussarbeiten (es können nur Ausgaben nach Antragstellung verrechnet werden)</w:t>
      </w:r>
    </w:p>
    <w:p w14:paraId="21241521" w14:textId="77777777" w:rsidR="00A87655" w:rsidRPr="00DE155E" w:rsidRDefault="00A87655" w:rsidP="00D001CD">
      <w:pPr>
        <w:ind w:left="709"/>
        <w:rPr>
          <w:rFonts w:ascii="Judson" w:hAnsi="Judson"/>
          <w:sz w:val="22"/>
        </w:rPr>
      </w:pPr>
    </w:p>
    <w:p w14:paraId="07BF5AEC" w14:textId="77777777" w:rsidR="00A87655" w:rsidRPr="00D001CD" w:rsidRDefault="00A87655" w:rsidP="00A87655">
      <w:pPr>
        <w:jc w:val="center"/>
        <w:rPr>
          <w:rFonts w:ascii="Judson" w:hAnsi="Judson"/>
          <w:b/>
          <w:bCs/>
          <w:sz w:val="26"/>
          <w:szCs w:val="26"/>
        </w:rPr>
      </w:pPr>
      <w:r w:rsidRPr="00D001CD">
        <w:rPr>
          <w:rFonts w:ascii="Judson" w:hAnsi="Judson"/>
          <w:b/>
          <w:bCs/>
          <w:sz w:val="26"/>
          <w:szCs w:val="26"/>
        </w:rPr>
        <w:t>HINWEISE FÜR DIE ANTRAGSSTELLUNG</w:t>
      </w:r>
    </w:p>
    <w:p w14:paraId="530FBDE4" w14:textId="77777777" w:rsidR="00A87655" w:rsidRPr="00D001CD" w:rsidRDefault="00A87655" w:rsidP="00A87655">
      <w:pPr>
        <w:rPr>
          <w:rFonts w:ascii="Judson" w:hAnsi="Judson"/>
          <w:b/>
          <w:bCs/>
          <w:sz w:val="12"/>
          <w:szCs w:val="26"/>
        </w:rPr>
      </w:pPr>
    </w:p>
    <w:p w14:paraId="1DF4A979" w14:textId="77777777" w:rsidR="00A87655" w:rsidRPr="00732C48" w:rsidRDefault="00A87655" w:rsidP="002D0E27">
      <w:pPr>
        <w:numPr>
          <w:ilvl w:val="0"/>
          <w:numId w:val="5"/>
        </w:numPr>
        <w:ind w:left="714" w:hanging="357"/>
        <w:jc w:val="both"/>
        <w:rPr>
          <w:rFonts w:ascii="Judson" w:hAnsi="Judson"/>
          <w:sz w:val="20"/>
          <w:szCs w:val="22"/>
        </w:rPr>
      </w:pPr>
      <w:r w:rsidRPr="00732C48">
        <w:rPr>
          <w:rFonts w:ascii="Judson" w:hAnsi="Judson"/>
          <w:sz w:val="20"/>
          <w:szCs w:val="22"/>
        </w:rPr>
        <w:t>Gesetzliche Grundlage ist das Studienförderungsgesetz (StudFG)</w:t>
      </w:r>
    </w:p>
    <w:p w14:paraId="4E165209" w14:textId="77777777" w:rsidR="00A87655" w:rsidRPr="00A87655" w:rsidRDefault="00A87655" w:rsidP="002D0E27">
      <w:pPr>
        <w:numPr>
          <w:ilvl w:val="0"/>
          <w:numId w:val="5"/>
        </w:numPr>
        <w:ind w:left="714" w:hanging="357"/>
        <w:jc w:val="both"/>
        <w:rPr>
          <w:rFonts w:ascii="Judson" w:hAnsi="Judson"/>
          <w:sz w:val="20"/>
          <w:szCs w:val="22"/>
        </w:rPr>
      </w:pPr>
      <w:r w:rsidRPr="00A87655">
        <w:rPr>
          <w:rFonts w:ascii="Judson" w:hAnsi="Judson"/>
          <w:sz w:val="20"/>
          <w:szCs w:val="22"/>
        </w:rPr>
        <w:t>Es besteht kein Rechtsanspruch auf Zuerkennung eines Stipendiums!</w:t>
      </w:r>
    </w:p>
    <w:p w14:paraId="211ED60A" w14:textId="73D79FFF" w:rsidR="00A87655" w:rsidRPr="00732C48" w:rsidRDefault="00A87655" w:rsidP="002D0E27">
      <w:pPr>
        <w:numPr>
          <w:ilvl w:val="0"/>
          <w:numId w:val="5"/>
        </w:numPr>
        <w:ind w:left="714" w:hanging="357"/>
        <w:jc w:val="both"/>
        <w:rPr>
          <w:rFonts w:ascii="Judson" w:hAnsi="Judson"/>
          <w:b/>
          <w:sz w:val="20"/>
          <w:szCs w:val="22"/>
        </w:rPr>
      </w:pPr>
      <w:r w:rsidRPr="00732C48">
        <w:rPr>
          <w:rFonts w:ascii="Judson" w:hAnsi="Judson"/>
          <w:sz w:val="20"/>
          <w:szCs w:val="22"/>
        </w:rPr>
        <w:t>Jeder Antragsteller erhält bei der Abgabe am Dekanat eine Empfangsbestätigung (bei persönlicher Abgabe in Hardcopy bzw. bei Abgabe via E-Mail als Bestätigungsmail</w:t>
      </w:r>
      <w:r w:rsidR="00045E06" w:rsidRPr="00732C48">
        <w:rPr>
          <w:rFonts w:ascii="Judson" w:hAnsi="Judson"/>
          <w:sz w:val="20"/>
          <w:szCs w:val="22"/>
        </w:rPr>
        <w:t>)</w:t>
      </w:r>
      <w:r w:rsidRPr="00732C48">
        <w:rPr>
          <w:rFonts w:ascii="Judson" w:hAnsi="Judson"/>
          <w:sz w:val="20"/>
          <w:szCs w:val="22"/>
        </w:rPr>
        <w:t>.</w:t>
      </w:r>
      <w:r w:rsidRPr="00732C48">
        <w:rPr>
          <w:rFonts w:ascii="Judson" w:hAnsi="Judson"/>
          <w:sz w:val="20"/>
          <w:szCs w:val="22"/>
        </w:rPr>
        <w:br/>
      </w:r>
      <w:r w:rsidRPr="00732C48">
        <w:rPr>
          <w:rFonts w:ascii="Judson" w:hAnsi="Judson"/>
          <w:b/>
          <w:sz w:val="20"/>
          <w:szCs w:val="22"/>
        </w:rPr>
        <w:t>Bei etwaigen Unstimmigkeiten in Hinblick auf die (verspätete) Abgabe des Antrages akzeptiert das Dekanat ausschließlich Anträge, für jene der Antragsteller eine Empfangsbestätigung vorweisen kann.</w:t>
      </w:r>
    </w:p>
    <w:p w14:paraId="7C111847" w14:textId="22FBE7B9" w:rsidR="00A87655" w:rsidRPr="00732C48" w:rsidRDefault="00A87655" w:rsidP="002D0E27">
      <w:pPr>
        <w:numPr>
          <w:ilvl w:val="0"/>
          <w:numId w:val="5"/>
        </w:numPr>
        <w:ind w:left="714" w:hanging="357"/>
        <w:jc w:val="both"/>
        <w:rPr>
          <w:rFonts w:ascii="Judson" w:hAnsi="Judson"/>
          <w:b/>
          <w:sz w:val="20"/>
          <w:szCs w:val="22"/>
        </w:rPr>
      </w:pPr>
      <w:r w:rsidRPr="00732C48">
        <w:rPr>
          <w:rFonts w:ascii="Judson" w:hAnsi="Judson"/>
          <w:b/>
          <w:sz w:val="20"/>
          <w:szCs w:val="22"/>
        </w:rPr>
        <w:t xml:space="preserve">Eine nicht widmungsgemäße Verwendung des Förderungsstipendiums ist unzulässig. Missbräuchlich verwendete Fördermittel sind der Fakultät für Architektur und Raumplanung rückzuerstatten. </w:t>
      </w:r>
    </w:p>
    <w:p w14:paraId="349880A8" w14:textId="61AF95BF" w:rsidR="00DE155E" w:rsidRDefault="00DE155E" w:rsidP="00DE155E">
      <w:pPr>
        <w:spacing w:before="60"/>
        <w:ind w:left="714"/>
        <w:jc w:val="both"/>
        <w:rPr>
          <w:rFonts w:ascii="Judson" w:hAnsi="Judson"/>
          <w:b/>
          <w:sz w:val="20"/>
          <w:szCs w:val="22"/>
        </w:rPr>
      </w:pPr>
    </w:p>
    <w:p w14:paraId="28109B20" w14:textId="480F178E" w:rsidR="00DE155E" w:rsidRDefault="00DE155E" w:rsidP="00DE155E">
      <w:pPr>
        <w:spacing w:before="60"/>
        <w:ind w:left="714"/>
        <w:jc w:val="both"/>
        <w:rPr>
          <w:rFonts w:ascii="Judson" w:hAnsi="Judson"/>
          <w:sz w:val="20"/>
          <w:szCs w:val="22"/>
        </w:rPr>
      </w:pPr>
      <w:r w:rsidRPr="00DE155E">
        <w:rPr>
          <w:rFonts w:ascii="Judson" w:hAnsi="Judson"/>
          <w:sz w:val="20"/>
          <w:szCs w:val="22"/>
        </w:rPr>
        <w:t xml:space="preserve">Weitere Informationen finden Sie unter: </w:t>
      </w:r>
      <w:r>
        <w:rPr>
          <w:rFonts w:ascii="Judson" w:hAnsi="Judson"/>
          <w:sz w:val="20"/>
          <w:szCs w:val="22"/>
        </w:rPr>
        <w:t xml:space="preserve"> </w:t>
      </w:r>
      <w:hyperlink r:id="rId8" w:history="1">
        <w:r w:rsidR="00FA1BF6" w:rsidRPr="0060259B">
          <w:rPr>
            <w:rStyle w:val="Hyperlink"/>
            <w:rFonts w:ascii="Judson" w:hAnsi="Judson"/>
            <w:sz w:val="20"/>
            <w:szCs w:val="22"/>
          </w:rPr>
          <w:t>https://ar.tuwien.ac.at/Studium/Stipendien</w:t>
        </w:r>
      </w:hyperlink>
    </w:p>
    <w:p w14:paraId="36036E3F" w14:textId="77777777" w:rsidR="00FA1BF6" w:rsidRDefault="00FA1BF6" w:rsidP="00DE155E">
      <w:pPr>
        <w:spacing w:before="60"/>
        <w:ind w:left="714"/>
        <w:jc w:val="both"/>
        <w:rPr>
          <w:rFonts w:ascii="Judson" w:hAnsi="Judson"/>
          <w:sz w:val="20"/>
          <w:szCs w:val="22"/>
        </w:rPr>
      </w:pPr>
    </w:p>
    <w:p w14:paraId="43E4E9B3" w14:textId="77777777" w:rsidR="00FA1BF6" w:rsidRPr="00DE155E" w:rsidRDefault="00FA1BF6" w:rsidP="00FA1BF6">
      <w:pPr>
        <w:spacing w:before="60"/>
        <w:jc w:val="both"/>
        <w:rPr>
          <w:rFonts w:ascii="Judson" w:hAnsi="Judson"/>
          <w:sz w:val="20"/>
          <w:szCs w:val="22"/>
        </w:rPr>
      </w:pPr>
    </w:p>
    <w:p w14:paraId="61A11F87" w14:textId="77777777" w:rsidR="00A87655" w:rsidRPr="00D001CD" w:rsidRDefault="00A87655" w:rsidP="00A87655">
      <w:pPr>
        <w:jc w:val="center"/>
        <w:rPr>
          <w:rFonts w:ascii="Judson" w:hAnsi="Judson"/>
          <w:b/>
          <w:bCs/>
          <w:sz w:val="26"/>
          <w:szCs w:val="26"/>
        </w:rPr>
      </w:pPr>
      <w:r w:rsidRPr="00D001CD">
        <w:rPr>
          <w:rFonts w:ascii="Judson" w:hAnsi="Judson"/>
          <w:b/>
          <w:bCs/>
          <w:sz w:val="26"/>
          <w:szCs w:val="26"/>
        </w:rPr>
        <w:t>BEWERTUNGSKRITERIEN</w:t>
      </w:r>
    </w:p>
    <w:p w14:paraId="7D436717" w14:textId="77777777" w:rsidR="00A87655" w:rsidRPr="00D001CD" w:rsidRDefault="00A87655" w:rsidP="00A87655">
      <w:pPr>
        <w:rPr>
          <w:rFonts w:ascii="Judson" w:hAnsi="Judson"/>
          <w:b/>
          <w:bCs/>
          <w:sz w:val="12"/>
          <w:szCs w:val="16"/>
        </w:rPr>
      </w:pPr>
    </w:p>
    <w:p w14:paraId="1DD6D086" w14:textId="77777777" w:rsidR="00A87655" w:rsidRPr="00A87655" w:rsidRDefault="00A87655" w:rsidP="002D0E27">
      <w:pPr>
        <w:spacing w:before="120" w:after="120"/>
        <w:jc w:val="both"/>
        <w:rPr>
          <w:rFonts w:ascii="Judson" w:hAnsi="Judson"/>
          <w:sz w:val="20"/>
          <w:szCs w:val="22"/>
        </w:rPr>
      </w:pPr>
      <w:r w:rsidRPr="00A87655">
        <w:rPr>
          <w:rFonts w:ascii="Judson" w:hAnsi="Judson"/>
          <w:sz w:val="20"/>
          <w:szCs w:val="22"/>
        </w:rPr>
        <w:t>Folgende Faktoren werden – neben den gesetzlichen Voraussetzungen – bei der Bewertung und Reihung der eingereichten Arbeiten berücksichtigt:</w:t>
      </w:r>
    </w:p>
    <w:p w14:paraId="550A5F33" w14:textId="77777777" w:rsidR="00A87655" w:rsidRPr="00A87655" w:rsidRDefault="00A87655" w:rsidP="002D0E27">
      <w:pPr>
        <w:numPr>
          <w:ilvl w:val="0"/>
          <w:numId w:val="5"/>
        </w:numPr>
        <w:ind w:left="714" w:hanging="357"/>
        <w:jc w:val="both"/>
        <w:rPr>
          <w:rFonts w:ascii="Judson" w:hAnsi="Judson"/>
          <w:sz w:val="20"/>
          <w:szCs w:val="22"/>
        </w:rPr>
      </w:pPr>
      <w:r w:rsidRPr="00A87655">
        <w:rPr>
          <w:rFonts w:ascii="Judson" w:hAnsi="Judson"/>
          <w:sz w:val="20"/>
          <w:szCs w:val="22"/>
        </w:rPr>
        <w:t>Finanzieller und zeitlicher Aufwand des Projektes</w:t>
      </w:r>
    </w:p>
    <w:p w14:paraId="09F2FC0D" w14:textId="77777777" w:rsidR="00A87655" w:rsidRPr="00A87655" w:rsidRDefault="00A87655" w:rsidP="002D0E27">
      <w:pPr>
        <w:numPr>
          <w:ilvl w:val="0"/>
          <w:numId w:val="5"/>
        </w:numPr>
        <w:ind w:left="714" w:hanging="357"/>
        <w:jc w:val="both"/>
        <w:rPr>
          <w:rFonts w:ascii="Judson" w:hAnsi="Judson"/>
          <w:sz w:val="20"/>
          <w:szCs w:val="22"/>
        </w:rPr>
      </w:pPr>
      <w:r w:rsidRPr="00A87655">
        <w:rPr>
          <w:rFonts w:ascii="Judson" w:hAnsi="Judson"/>
          <w:sz w:val="20"/>
          <w:szCs w:val="22"/>
        </w:rPr>
        <w:t>Wissenschaftlicher bzw. künstlerischer Wert des Projektes</w:t>
      </w:r>
    </w:p>
    <w:p w14:paraId="4C8ACE50" w14:textId="6D3876E5" w:rsidR="003A5C6F" w:rsidRPr="006C39BF" w:rsidRDefault="00A87655" w:rsidP="002D0E27">
      <w:pPr>
        <w:numPr>
          <w:ilvl w:val="0"/>
          <w:numId w:val="5"/>
        </w:numPr>
        <w:ind w:left="714" w:hanging="357"/>
        <w:jc w:val="both"/>
        <w:rPr>
          <w:sz w:val="22"/>
        </w:rPr>
      </w:pPr>
      <w:r w:rsidRPr="006C39BF">
        <w:rPr>
          <w:rFonts w:ascii="Judson" w:hAnsi="Judson"/>
          <w:sz w:val="20"/>
          <w:szCs w:val="22"/>
        </w:rPr>
        <w:t>Bisherige Leistungen im Studienverlauf, insbesondere Einhaltung der Gesamtstudienzeit</w:t>
      </w:r>
    </w:p>
    <w:sectPr w:rsidR="003A5C6F" w:rsidRPr="006C39BF" w:rsidSect="00D001CD">
      <w:headerReference w:type="default" r:id="rId9"/>
      <w:footerReference w:type="default" r:id="rId10"/>
      <w:headerReference w:type="first" r:id="rId11"/>
      <w:pgSz w:w="11900" w:h="16840"/>
      <w:pgMar w:top="-1701" w:right="1418" w:bottom="993" w:left="1418" w:header="79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CFC99A" w14:textId="77777777" w:rsidR="0081417F" w:rsidRDefault="0081417F" w:rsidP="005D3205">
      <w:r>
        <w:separator/>
      </w:r>
    </w:p>
  </w:endnote>
  <w:endnote w:type="continuationSeparator" w:id="0">
    <w:p w14:paraId="441128B8" w14:textId="77777777" w:rsidR="0081417F" w:rsidRDefault="0081417F" w:rsidP="005D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Judson">
    <w:panose1 w:val="02000603000000000000"/>
    <w:charset w:val="00"/>
    <w:family w:val="modern"/>
    <w:notTrueType/>
    <w:pitch w:val="variable"/>
    <w:sig w:usb0="A00000FF" w:usb1="5000000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D49B2" w14:textId="6ABD1678" w:rsidR="0081417F" w:rsidRPr="00A52DC9" w:rsidRDefault="0081417F">
    <w:pPr>
      <w:pStyle w:val="Fuzeile"/>
      <w:rPr>
        <w:color w:val="BFBFBF" w:themeColor="background1" w:themeShade="BF"/>
      </w:rPr>
    </w:pPr>
    <w:r>
      <w:rPr>
        <w:rStyle w:val="Seitenzahl"/>
      </w:rPr>
      <w:tab/>
    </w:r>
    <w:r>
      <w:rPr>
        <w:rStyle w:val="Seitenzahl"/>
      </w:rPr>
      <w:tab/>
    </w:r>
    <w:r>
      <w:rPr>
        <w:rStyle w:val="Seitenzahl"/>
      </w:rPr>
      <w:tab/>
    </w:r>
    <w:r>
      <w:rPr>
        <w:rStyle w:val="Seitenzahl"/>
      </w:rPr>
      <w:tab/>
    </w:r>
    <w:r w:rsidRPr="00A52DC9">
      <w:rPr>
        <w:rStyle w:val="Seitenzahl"/>
        <w:color w:val="BFBFBF" w:themeColor="background1" w:themeShade="BF"/>
      </w:rPr>
      <w:fldChar w:fldCharType="begin"/>
    </w:r>
    <w:r w:rsidRPr="00A52DC9">
      <w:rPr>
        <w:rStyle w:val="Seitenzahl"/>
        <w:color w:val="BFBFBF" w:themeColor="background1" w:themeShade="BF"/>
      </w:rPr>
      <w:instrText xml:space="preserve"> PAGE </w:instrText>
    </w:r>
    <w:r w:rsidRPr="00A52DC9">
      <w:rPr>
        <w:rStyle w:val="Seitenzahl"/>
        <w:color w:val="BFBFBF" w:themeColor="background1" w:themeShade="BF"/>
      </w:rPr>
      <w:fldChar w:fldCharType="separate"/>
    </w:r>
    <w:r w:rsidR="00323D49">
      <w:rPr>
        <w:rStyle w:val="Seitenzahl"/>
        <w:noProof/>
        <w:color w:val="BFBFBF" w:themeColor="background1" w:themeShade="BF"/>
      </w:rPr>
      <w:t>2</w:t>
    </w:r>
    <w:r w:rsidRPr="00A52DC9">
      <w:rPr>
        <w:rStyle w:val="Seitenzahl"/>
        <w:color w:val="BFBFBF" w:themeColor="background1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D9ED40" w14:textId="77777777" w:rsidR="0081417F" w:rsidRDefault="0081417F" w:rsidP="005D3205">
      <w:r>
        <w:separator/>
      </w:r>
    </w:p>
  </w:footnote>
  <w:footnote w:type="continuationSeparator" w:id="0">
    <w:p w14:paraId="2FD5B6C9" w14:textId="77777777" w:rsidR="0081417F" w:rsidRDefault="0081417F" w:rsidP="005D3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DA5EF" w14:textId="77777777" w:rsidR="0081417F" w:rsidRDefault="0081417F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62336" behindDoc="1" locked="0" layoutInCell="1" allowOverlap="1" wp14:anchorId="5EA932D5" wp14:editId="1309C5FE">
          <wp:simplePos x="0" y="0"/>
          <wp:positionH relativeFrom="column">
            <wp:posOffset>-861223</wp:posOffset>
          </wp:positionH>
          <wp:positionV relativeFrom="paragraph">
            <wp:posOffset>-393700</wp:posOffset>
          </wp:positionV>
          <wp:extent cx="7459169" cy="10560499"/>
          <wp:effectExtent l="0" t="0" r="8890" b="6350"/>
          <wp:wrapNone/>
          <wp:docPr id="83" name="Bild 31" descr="Daten-allgemein:Witold Urbanski:für Rudi:Corporate Design Dekanat:laufseite_hintergrund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ten-allgemein:Witold Urbanski:für Rudi:Corporate Design Dekanat:laufseite_hintergrund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9169" cy="105604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13A2C" w14:textId="77777777" w:rsidR="0081417F" w:rsidRDefault="0081417F" w:rsidP="002439BD">
    <w:pPr>
      <w:pStyle w:val="Kopfzeile"/>
      <w:spacing w:before="1560"/>
    </w:pPr>
    <w:r>
      <w:rPr>
        <w:noProof/>
        <w:lang w:val="de-AT" w:eastAsia="de-AT"/>
      </w:rPr>
      <w:drawing>
        <wp:anchor distT="0" distB="0" distL="114300" distR="114300" simplePos="0" relativeHeight="251656192" behindDoc="1" locked="0" layoutInCell="1" allowOverlap="1" wp14:anchorId="2BBD78FB" wp14:editId="02E63E15">
          <wp:simplePos x="0" y="0"/>
          <wp:positionH relativeFrom="column">
            <wp:posOffset>-842010</wp:posOffset>
          </wp:positionH>
          <wp:positionV relativeFrom="paragraph">
            <wp:posOffset>-386243</wp:posOffset>
          </wp:positionV>
          <wp:extent cx="7431173" cy="10520861"/>
          <wp:effectExtent l="0" t="0" r="11430" b="0"/>
          <wp:wrapNone/>
          <wp:docPr id="84" name="Bild 32" descr="Daten-allgemein:Witold Urbanski:für Rudi:Corporate Design Dekanat:erste_seite_hintergrund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aten-allgemein:Witold Urbanski:für Rudi:Corporate Design Dekanat:erste_seite_hintergrund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1173" cy="105208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46348"/>
    <w:multiLevelType w:val="hybridMultilevel"/>
    <w:tmpl w:val="F4C27ABC"/>
    <w:lvl w:ilvl="0" w:tplc="0C07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2B396AE4"/>
    <w:multiLevelType w:val="hybridMultilevel"/>
    <w:tmpl w:val="DCC074F8"/>
    <w:lvl w:ilvl="0" w:tplc="0407000F">
      <w:start w:val="1"/>
      <w:numFmt w:val="decimal"/>
      <w:lvlText w:val="%1."/>
      <w:lvlJc w:val="left"/>
      <w:pPr>
        <w:ind w:left="1800" w:hanging="360"/>
      </w:p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BE23332"/>
    <w:multiLevelType w:val="hybridMultilevel"/>
    <w:tmpl w:val="A808D3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112F56"/>
    <w:multiLevelType w:val="hybridMultilevel"/>
    <w:tmpl w:val="CE5ACE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1771E"/>
    <w:multiLevelType w:val="hybridMultilevel"/>
    <w:tmpl w:val="00BA1C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CB11D8"/>
    <w:multiLevelType w:val="hybridMultilevel"/>
    <w:tmpl w:val="4CF48F42"/>
    <w:lvl w:ilvl="0" w:tplc="B64C175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79D1452"/>
    <w:multiLevelType w:val="hybridMultilevel"/>
    <w:tmpl w:val="094AC6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cumentProtection w:edit="forms" w:enforcement="1" w:cryptProviderType="rsaAES" w:cryptAlgorithmClass="hash" w:cryptAlgorithmType="typeAny" w:cryptAlgorithmSid="14" w:cryptSpinCount="100000" w:hash="u6I/0MgCMBd1tkxRLIl/F31qF68GeugS8+WB2BtG1Yk2gQWdgx5qHErfVteBOca3a+YY5IpQ9uHPuIOgYmDl8g==" w:salt="ofJRlmXKt6mcXnoZbrDWs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205"/>
    <w:rsid w:val="000042FF"/>
    <w:rsid w:val="000120C7"/>
    <w:rsid w:val="00021259"/>
    <w:rsid w:val="00045E06"/>
    <w:rsid w:val="000A5AD5"/>
    <w:rsid w:val="000C2F9E"/>
    <w:rsid w:val="000F52BD"/>
    <w:rsid w:val="00102DF9"/>
    <w:rsid w:val="001624AC"/>
    <w:rsid w:val="001676B8"/>
    <w:rsid w:val="00171FEE"/>
    <w:rsid w:val="001A7286"/>
    <w:rsid w:val="002439BD"/>
    <w:rsid w:val="00245C7F"/>
    <w:rsid w:val="00292372"/>
    <w:rsid w:val="00293BC2"/>
    <w:rsid w:val="002A3EFE"/>
    <w:rsid w:val="002B3E5F"/>
    <w:rsid w:val="002D0E27"/>
    <w:rsid w:val="00323D49"/>
    <w:rsid w:val="00325DAE"/>
    <w:rsid w:val="0034556F"/>
    <w:rsid w:val="003A5C6F"/>
    <w:rsid w:val="003B5D5F"/>
    <w:rsid w:val="003E001E"/>
    <w:rsid w:val="00412F5A"/>
    <w:rsid w:val="004509C2"/>
    <w:rsid w:val="004B0F38"/>
    <w:rsid w:val="004C50FC"/>
    <w:rsid w:val="004D411A"/>
    <w:rsid w:val="00511DCC"/>
    <w:rsid w:val="00546AEF"/>
    <w:rsid w:val="00551803"/>
    <w:rsid w:val="005B4C4D"/>
    <w:rsid w:val="005B5A0B"/>
    <w:rsid w:val="005D3205"/>
    <w:rsid w:val="00627B2B"/>
    <w:rsid w:val="006363B2"/>
    <w:rsid w:val="0064461D"/>
    <w:rsid w:val="006C2D21"/>
    <w:rsid w:val="006C39BF"/>
    <w:rsid w:val="006F377E"/>
    <w:rsid w:val="0072362B"/>
    <w:rsid w:val="00732C48"/>
    <w:rsid w:val="007C0187"/>
    <w:rsid w:val="0081417F"/>
    <w:rsid w:val="00836D90"/>
    <w:rsid w:val="00871255"/>
    <w:rsid w:val="008A03DD"/>
    <w:rsid w:val="008A367B"/>
    <w:rsid w:val="008E55BF"/>
    <w:rsid w:val="00901D7F"/>
    <w:rsid w:val="00983CE5"/>
    <w:rsid w:val="009847E8"/>
    <w:rsid w:val="009971D1"/>
    <w:rsid w:val="00A52DC9"/>
    <w:rsid w:val="00A560B8"/>
    <w:rsid w:val="00A652A3"/>
    <w:rsid w:val="00A83B63"/>
    <w:rsid w:val="00A87655"/>
    <w:rsid w:val="00B831BF"/>
    <w:rsid w:val="00B8631D"/>
    <w:rsid w:val="00B92DAA"/>
    <w:rsid w:val="00BA3517"/>
    <w:rsid w:val="00BB74EA"/>
    <w:rsid w:val="00BD4AFB"/>
    <w:rsid w:val="00BE5FE8"/>
    <w:rsid w:val="00BF77A1"/>
    <w:rsid w:val="00C137B1"/>
    <w:rsid w:val="00C5302B"/>
    <w:rsid w:val="00C623F3"/>
    <w:rsid w:val="00C671E2"/>
    <w:rsid w:val="00C8233C"/>
    <w:rsid w:val="00D001CD"/>
    <w:rsid w:val="00D10EC1"/>
    <w:rsid w:val="00D7169E"/>
    <w:rsid w:val="00D84B49"/>
    <w:rsid w:val="00DB1298"/>
    <w:rsid w:val="00DB7DB9"/>
    <w:rsid w:val="00DE0EC1"/>
    <w:rsid w:val="00DE155E"/>
    <w:rsid w:val="00DE2C94"/>
    <w:rsid w:val="00DF6A2C"/>
    <w:rsid w:val="00E54E69"/>
    <w:rsid w:val="00E707DC"/>
    <w:rsid w:val="00E75EA9"/>
    <w:rsid w:val="00E76B2D"/>
    <w:rsid w:val="00EA43F3"/>
    <w:rsid w:val="00EB11A7"/>
    <w:rsid w:val="00EF4551"/>
    <w:rsid w:val="00FA1BF6"/>
    <w:rsid w:val="00FB5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7E752B"/>
  <w14:defaultImageDpi w14:val="300"/>
  <w15:docId w15:val="{9792E5B6-E3C6-4668-8A47-BFE978B11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D320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D3205"/>
  </w:style>
  <w:style w:type="paragraph" w:styleId="Fuzeile">
    <w:name w:val="footer"/>
    <w:basedOn w:val="Standard"/>
    <w:link w:val="FuzeileZchn"/>
    <w:uiPriority w:val="99"/>
    <w:unhideWhenUsed/>
    <w:rsid w:val="005D320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D320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3205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3205"/>
    <w:rPr>
      <w:rFonts w:ascii="Lucida Grande" w:hAnsi="Lucida Grande"/>
      <w:sz w:val="18"/>
      <w:szCs w:val="18"/>
    </w:rPr>
  </w:style>
  <w:style w:type="character" w:styleId="Seitenzahl">
    <w:name w:val="page number"/>
    <w:basedOn w:val="Absatz-Standardschriftart"/>
    <w:uiPriority w:val="99"/>
    <w:semiHidden/>
    <w:unhideWhenUsed/>
    <w:rsid w:val="005D3205"/>
  </w:style>
  <w:style w:type="paragraph" w:styleId="KeinLeerraum">
    <w:name w:val="No Spacing"/>
    <w:uiPriority w:val="1"/>
    <w:qFormat/>
    <w:rsid w:val="005B4C4D"/>
    <w:rPr>
      <w:rFonts w:eastAsiaTheme="minorHAnsi"/>
      <w:sz w:val="22"/>
      <w:szCs w:val="22"/>
      <w:lang w:eastAsia="en-US"/>
    </w:rPr>
  </w:style>
  <w:style w:type="character" w:styleId="Hyperlink">
    <w:name w:val="Hyperlink"/>
    <w:basedOn w:val="Absatz-Standardschriftart"/>
    <w:rsid w:val="006363B2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6363B2"/>
    <w:pPr>
      <w:ind w:left="720"/>
      <w:contextualSpacing/>
    </w:pPr>
    <w:rPr>
      <w:rFonts w:ascii="Times New Roman" w:eastAsia="Times New Roman" w:hAnsi="Times New Roman" w:cs="Times New Roman"/>
      <w:szCs w:val="20"/>
    </w:rPr>
  </w:style>
  <w:style w:type="table" w:styleId="Tabellenraster">
    <w:name w:val="Table Grid"/>
    <w:basedOn w:val="NormaleTabelle"/>
    <w:rsid w:val="006363B2"/>
    <w:rPr>
      <w:rFonts w:ascii="Times New Roman" w:eastAsia="Times New Roman" w:hAnsi="Times New Roman" w:cs="Times New Roman"/>
      <w:sz w:val="20"/>
      <w:szCs w:val="20"/>
      <w:lang w:val="de-AT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A87655"/>
    <w:rPr>
      <w:color w:val="808080"/>
    </w:rPr>
  </w:style>
  <w:style w:type="character" w:customStyle="1" w:styleId="FormatvorlageGeorg">
    <w:name w:val="Formatvorlage Georg"/>
    <w:basedOn w:val="Absatz-Standardschriftart"/>
    <w:uiPriority w:val="1"/>
    <w:rsid w:val="00A87655"/>
    <w:rPr>
      <w:rFonts w:ascii="Candara" w:hAnsi="Candara"/>
      <w:color w:val="auto"/>
      <w:sz w:val="22"/>
    </w:rPr>
  </w:style>
  <w:style w:type="paragraph" w:styleId="Zitat">
    <w:name w:val="Quote"/>
    <w:basedOn w:val="Standard"/>
    <w:next w:val="Standard"/>
    <w:link w:val="ZitatZchn"/>
    <w:uiPriority w:val="29"/>
    <w:qFormat/>
    <w:rsid w:val="00DB12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DB129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.tuwien.ac.at/Studium/Stipendien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26C8B84993846FA98DB37FB53246A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5CF203-D413-451C-B8F3-533FE9B11E3D}"/>
      </w:docPartPr>
      <w:docPartBody>
        <w:p w:rsidR="00C07F14" w:rsidRDefault="00C07F14" w:rsidP="00C07F14">
          <w:pPr>
            <w:pStyle w:val="D26C8B84993846FA98DB37FB53246A06"/>
          </w:pPr>
          <w:r w:rsidRPr="00E1603F">
            <w:rPr>
              <w:rStyle w:val="Platzhaltertext"/>
              <w:rFonts w:ascii="Candara" w:hAnsi="Candara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Judson">
    <w:panose1 w:val="02000603000000000000"/>
    <w:charset w:val="00"/>
    <w:family w:val="modern"/>
    <w:notTrueType/>
    <w:pitch w:val="variable"/>
    <w:sig w:usb0="A00000FF" w:usb1="5000000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E85"/>
    <w:rsid w:val="001E4B28"/>
    <w:rsid w:val="002C6E85"/>
    <w:rsid w:val="00805D65"/>
    <w:rsid w:val="00BA0099"/>
    <w:rsid w:val="00C07F14"/>
    <w:rsid w:val="00D20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07F14"/>
    <w:rPr>
      <w:color w:val="808080"/>
    </w:rPr>
  </w:style>
  <w:style w:type="paragraph" w:customStyle="1" w:styleId="1DAC454C8C994D6EB52F17DBED5ACE7B">
    <w:name w:val="1DAC454C8C994D6EB52F17DBED5ACE7B"/>
    <w:rsid w:val="002C6E85"/>
  </w:style>
  <w:style w:type="paragraph" w:customStyle="1" w:styleId="CC1993FC73D049F9908FA7A37B8E8CE6">
    <w:name w:val="CC1993FC73D049F9908FA7A37B8E8CE6"/>
    <w:rsid w:val="00C07F14"/>
    <w:pPr>
      <w:spacing w:after="160" w:line="259" w:lineRule="auto"/>
    </w:pPr>
    <w:rPr>
      <w:lang w:val="de-AT" w:eastAsia="de-AT"/>
    </w:rPr>
  </w:style>
  <w:style w:type="paragraph" w:customStyle="1" w:styleId="D26C8B84993846FA98DB37FB53246A06">
    <w:name w:val="D26C8B84993846FA98DB37FB53246A06"/>
    <w:rsid w:val="00C07F14"/>
    <w:pPr>
      <w:spacing w:after="160" w:line="259" w:lineRule="auto"/>
    </w:pPr>
    <w:rPr>
      <w:lang w:val="de-AT" w:eastAsia="de-A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D43E3-25BF-4DFB-9D00-08019B92D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52BE6FC</Template>
  <TotalTime>0</TotalTime>
  <Pages>2</Pages>
  <Words>601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 Wien</Company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old Urbanski</dc:creator>
  <cp:lastModifiedBy>Nadine Vrankaj</cp:lastModifiedBy>
  <cp:revision>61</cp:revision>
  <cp:lastPrinted>2019-01-30T14:24:00Z</cp:lastPrinted>
  <dcterms:created xsi:type="dcterms:W3CDTF">2015-09-11T08:28:00Z</dcterms:created>
  <dcterms:modified xsi:type="dcterms:W3CDTF">2019-02-06T07:45:00Z</dcterms:modified>
</cp:coreProperties>
</file>